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694F" w14:textId="68AAD8E4" w:rsidR="00030D63" w:rsidRDefault="000B7999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172CC7" wp14:editId="3F30917E">
                <wp:simplePos x="0" y="0"/>
                <wp:positionH relativeFrom="column">
                  <wp:posOffset>2557780</wp:posOffset>
                </wp:positionH>
                <wp:positionV relativeFrom="paragraph">
                  <wp:posOffset>181610</wp:posOffset>
                </wp:positionV>
                <wp:extent cx="91440" cy="91440"/>
                <wp:effectExtent l="5080" t="3810" r="17780" b="19050"/>
                <wp:wrapNone/>
                <wp:docPr id="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B1A1F" id="Oval 333" o:spid="_x0000_s1026" style="position:absolute;margin-left:201.4pt;margin-top:14.3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IQQIAAE4EAAAOAAAAZHJzL2Uyb0RvYy54bWysVNtu2zAMfR+wfxD0njpOnDY14hRFLsOA&#10;bi3Q7QMUSY6FyaImKXG6Yf8+SnazbHsbBgMCKZJH5CHpxd2p1eQonVdgKppfjSmRhoNQZl/Rz5+2&#10;ozklPjAjmAYjK/oiPb1bvn2z6GwpJ9CAFtIRBDG+7GxFmxBsmWWeN7Jl/gqsNGiswbUsoOr2mXCs&#10;Q/RWZ5Px+DrrwAnrgEvv8XbdG+ky4de15OGxrr0MRFcUcwvpdOncxTNbLli5d8w2ig9psH/IomXK&#10;4KNnqDULjByc+guqVdyBhzpccWgzqGvFZaoBq8nHf1Tz3DArUy1Ijrdnmvz/g+Ufj0+OKFHR6ZQS&#10;w1rs0eORaTJFHcnprC/R59k+uVietw/Av3hiYNUws5f3zkHXSCYwpTz6Z78FRMVjKNl1H0AgNDsE&#10;SDydatdGQGSAnFI7Xs7tkKdAOF7e5kWBPeNo6cWIz8rXUOt8eCehJVGoqNRaWR/pYiU7PvjQe796&#10;xWsDW6U13rNSG9Ih7GwySwEetBLRGG3e7Xcr7QjSUNHJTfxSaWi5dHNwMCKBRQI2gxyY0r2MqWoT&#10;8bAeTGeQ+qn4fju+3cw382JUTK43o2IsxOh+uypG19v8Zraerlerdf5jePU1PnEb6ezbsgPxgtQ6&#10;6IcalxCFBtw3Sjoc6Ir6rwfmJCX6vcH2DGyGpBSzmwlS6y4tu0sLMxyhKhoo6cVV6LfmYJ3aN/hS&#10;nogzcI8trVViO7a7z2oYBBza1LJhweJWXOrJ69dvYPkTAAD//wMAUEsDBBQABgAIAAAAIQCFU5mJ&#10;4QAAAAkBAAAPAAAAZHJzL2Rvd25yZXYueG1sTI/NTsMwEITvSLyDtUjcqN20tCXEqcJfT3BIy4Wb&#10;E2/jiHgdYrdNeXrMCW472tHMN9l6tB074uBbRxKmEwEMqXa6pUbC++7lZgXMB0VadY5Qwhk9rPPL&#10;i0yl2p2oxOM2NCyGkE+VBBNCn3Lua4NW+YnrkeJv7warQpRDw/WgTjHcdjwRYsGtaik2GNXjo8H6&#10;c3uwEsqyrb5mT/25eH14/jD777vbYvMm5fXVWNwDCziGPzP84kd0yCNT5Q6kPeskzEUS0YOEZLUA&#10;Fg3z6TIBVsVjJoDnGf+/IP8BAAD//wMAUEsBAi0AFAAGAAgAAAAhALaDOJL+AAAA4QEAABMAAAAA&#10;AAAAAAAAAAAAAAAAAFtDb250ZW50X1R5cGVzXS54bWxQSwECLQAUAAYACAAAACEAOP0h/9YAAACU&#10;AQAACwAAAAAAAAAAAAAAAAAvAQAAX3JlbHMvLnJlbHNQSwECLQAUAAYACAAAACEA1kzjSEECAABO&#10;BAAADgAAAAAAAAAAAAAAAAAuAgAAZHJzL2Uyb0RvYy54bWxQSwECLQAUAAYACAAAACEAhVOZieEA&#10;AAAJAQAADwAAAAAAAAAAAAAAAACbBAAAZHJzL2Rvd25yZXYueG1sUEsFBgAAAAAEAAQA8wAAAKkF&#10;AAAAAA==&#10;" filled="f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1DC55C" wp14:editId="28B01099">
                <wp:simplePos x="0" y="0"/>
                <wp:positionH relativeFrom="column">
                  <wp:posOffset>2826385</wp:posOffset>
                </wp:positionH>
                <wp:positionV relativeFrom="paragraph">
                  <wp:posOffset>271145</wp:posOffset>
                </wp:positionV>
                <wp:extent cx="3556635" cy="292100"/>
                <wp:effectExtent l="0" t="0" r="0" b="12700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286A" w14:textId="2878F1EF" w:rsidR="003E3280" w:rsidRDefault="00EC7AB9" w:rsidP="003E3280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(20</w:t>
                            </w:r>
                            <w:r w:rsidR="00195F4C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12</w:t>
                            </w:r>
                            <w:r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5E875C65" w14:textId="77777777" w:rsidR="009C5D67" w:rsidRPr="001661E2" w:rsidRDefault="009C5D67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C55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22.55pt;margin-top:21.35pt;width:280.05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+SRwIAAEcEAAAOAAAAZHJzL2Uyb0RvYy54bWysU8lu2zAQvRfoPxC8K1osy5YQOYi3okC6&#10;AEk/gKYoS6jEYUk6Uhr03zuknNRtb0UvBDnLm5n3htc3Y9+RR6FNC7Kk8VVEiZAcqlYeS/rlYR8s&#10;KTGWyYp1IEVJn4ShN6u3b64HVYgEGugqoQmCSFMMqqSNtaoIQ8Mb0TNzBUpIdNage2bxqY9hpdmA&#10;6H0XJlGUhQPoSmngwhi0bicnXXn8uhbcfqprIyzpSoq9WX9qfx7cGa6uWXHUTDUtP7fB/qGLnrUS&#10;i75CbZll5KTbv6D6lmswUNsrDn0Idd1y4WfAaeLoj2nuG6aEnwXJMeqVJvP/YPnHx8+atFVJZwkl&#10;kvWo0YMYLVnDSBa542dQpsCwe4WBdkQ76uxnNeoO+FdDJGwaJo/iVmsYGsEq7C92meFF6oRjHMhh&#10;+AAV1mEnCx5orHXvyEM6CKKjTk+v2rheOBpn83mWzeaUcPQleRJHXryQFS/ZShv7TkBP3KWkGrX3&#10;6OzxzljXDSteQlwxCfu267z+nfzNgIGTBWtjqvO5Lrycz3mU75a7ZRqkSbYL0qiqgtv9Jg2yfbyY&#10;b2fbzWYb/5jW6iIpTtJoneTBPlsugrRO50G+iJZBFOfrPIvSPN3ufRKWfinqyXN8TczZ8TCexThA&#10;9YQ0api2GX8fXhrQ3ykZcJNLar6dmBaUdO8lSpHHaepW3z/S+SLBh770HC49THKEKqmlZLpu7PRd&#10;Tkq3xwYrTeJLuEX56tYz63SeujqLjtvqCT//LPcdLt8+6tf/X/0EAAD//wMAUEsDBBQABgAIAAAA&#10;IQDF7e2+3gAAAAoBAAAPAAAAZHJzL2Rvd25yZXYueG1sTI9NT8MwDIbvSPyHyEjcWLKqZV1pOiEQ&#10;VxDjQ9ota7y2onGqJlvLv8c7sZstP3r9vOVmdr044Rg6TxqWCwUCqfa2o0bD58fLXQ4iREPW9J5Q&#10;wy8G2FTXV6UprJ/oHU/b2AgOoVAYDW2MQyFlqFt0Jiz8gMS3gx+dibyOjbSjmTjc9TJR6l460xF/&#10;aM2ATy3WP9uj0/D1eth9p+qteXbZMPlZSXJrqfXtzfz4ACLiHP9hOOuzOlTstPdHskH0GtI0WzLK&#10;Q7ICcQaUyhIQew15vgJZlfKyQvUHAAD//wMAUEsBAi0AFAAGAAgAAAAhALaDOJL+AAAA4QEAABMA&#10;AAAAAAAAAAAAAAAAAAAAAFtDb250ZW50X1R5cGVzXS54bWxQSwECLQAUAAYACAAAACEAOP0h/9YA&#10;AACUAQAACwAAAAAAAAAAAAAAAAAvAQAAX3JlbHMvLnJlbHNQSwECLQAUAAYACAAAACEAuSd/kkcC&#10;AABHBAAADgAAAAAAAAAAAAAAAAAuAgAAZHJzL2Uyb0RvYy54bWxQSwECLQAUAAYACAAAACEAxe3t&#10;vt4AAAAKAQAADwAAAAAAAAAAAAAAAAChBAAAZHJzL2Rvd25yZXYueG1sUEsFBgAAAAAEAAQA8wAA&#10;AKwFAAAAAA==&#10;" filled="f" stroked="f">
                <v:textbox>
                  <w:txbxContent>
                    <w:p w14:paraId="6624286A" w14:textId="2878F1EF" w:rsidR="003E3280" w:rsidRDefault="00EC7AB9" w:rsidP="003E3280">
                      <w:pPr>
                        <w:spacing w:line="298" w:lineRule="auto"/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(20</w:t>
                      </w:r>
                      <w:r w:rsidR="00195F4C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12</w:t>
                      </w:r>
                      <w:r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5E875C65" w14:textId="77777777" w:rsidR="009C5D67" w:rsidRPr="001661E2" w:rsidRDefault="009C5D67" w:rsidP="003E3280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28FF95" wp14:editId="11A85C42">
                <wp:simplePos x="0" y="0"/>
                <wp:positionH relativeFrom="column">
                  <wp:posOffset>2830830</wp:posOffset>
                </wp:positionH>
                <wp:positionV relativeFrom="paragraph">
                  <wp:posOffset>89535</wp:posOffset>
                </wp:positionV>
                <wp:extent cx="3552190" cy="292100"/>
                <wp:effectExtent l="0" t="0" r="0" b="12700"/>
                <wp:wrapNone/>
                <wp:docPr id="5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1C5F" w14:textId="5136E00D" w:rsidR="003E3280" w:rsidRPr="009C5D67" w:rsidRDefault="00195F4C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esarrollo web para la junta de Andalu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95" id="_x0000_s1027" type="#_x0000_t202" style="position:absolute;margin-left:222.9pt;margin-top:7.05pt;width:279.7pt;height:2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e5SgIAAE8EAAAOAAAAZHJzL2Uyb0RvYy54bWysVMlu2zAQvRfoPxC8K1oiLxIsB17iokC6&#10;AEk/gKYoS6jEYUnaklv03zuknMRtb0UvAjnLm5n3hlrcDV1LTkKbBmRB45uIEiE5lI08FPTL0y6Y&#10;U2IskyVrQYqCnoWhd8u3bxa9ykUCNbSl0ARBpMl7VdDaWpWHoeG16Ji5ASUkOivQHbN41Yew1KxH&#10;9K4Nkyiahj3oUmngwhi0bkcnXXr8qhLcfqoqIyxpC4q9Wf/V/rt333C5YPlBM1U3/NIG+4cuOtZI&#10;LPoCtWWWkaNu/oLqGq7BQGVvOHQhVFXDhZ8Bp4mjP6Z5rJkSfhYkx6gXmsz/g+UfT581acqCTuKY&#10;Esk6FOlJDJasYSCzzBHUK5Nj3KPCSDugHYX2wxr1APyrIRI2NZMHsdIa+lqwEhuMXWZ4lTriGAey&#10;7z9AiXXY0YIHGirdOfaQD4LoKNT5RRzXC0fj7WSSxBm6OPqSLIkjr17I8udspY19J6Aj7lBQjeJ7&#10;dHZ6MNZ1w/LnEFdMwq5pW78ArfzNgIGjBWtjqvO5LryeP7Iou5/fz9MgTab3QRqVZbDabdJguotn&#10;k+3tdrPZxj/HvbpKipM0WidZsJvOZ0FapZMgm0XzIIqzdTaN0izd7nwSln4u6slzfI3M2WE/eKE8&#10;s47YPZRnZFPDuNX4CvFQg/5OSY8bXVDz7ci0oKR9L1GRLE5T9wT8JZ3MErzoa8/+2sMkR6iCWkrG&#10;48aOz+aodHOosdK4AxJWqGLVeIJfu7poj1vreb+8MPcsru8+6vU/sPwFAAD//wMAUEsDBBQABgAI&#10;AAAAIQB9GJtS3QAAAAoBAAAPAAAAZHJzL2Rvd25yZXYueG1sTI/BTsMwEETvSP0Haytxo3aqpKIh&#10;mwqBuIJoaaXe3HibRMTrKHab8Pe4JziOZjTzpthMthNXGnzrGCFZKBDElTMt1whfu7eHRxA+aDa6&#10;c0wIP+RhU87uCp0bN/InXbehFrGEfa4RmhD6XEpfNWS1X7ieOHpnN1gdohxqaQY9xnLbyaVSK2l1&#10;y3Gh0T29NFR9by8WYf9+Ph5S9VG/2qwf3aQk27VEvJ9Pz08gAk3hLww3/IgOZWQ6uQsbLzqENM0i&#10;eohGmoC4BZTKliBOCCuVgCwL+f9C+QsAAP//AwBQSwECLQAUAAYACAAAACEAtoM4kv4AAADhAQAA&#10;EwAAAAAAAAAAAAAAAAAAAAAAW0NvbnRlbnRfVHlwZXNdLnhtbFBLAQItABQABgAIAAAAIQA4/SH/&#10;1gAAAJQBAAALAAAAAAAAAAAAAAAAAC8BAABfcmVscy8ucmVsc1BLAQItABQABgAIAAAAIQBfGje5&#10;SgIAAE8EAAAOAAAAAAAAAAAAAAAAAC4CAABkcnMvZTJvRG9jLnhtbFBLAQItABQABgAIAAAAIQB9&#10;GJtS3QAAAAoBAAAPAAAAAAAAAAAAAAAAAKQEAABkcnMvZG93bnJldi54bWxQSwUGAAAAAAQABADz&#10;AAAArgUAAAAA&#10;" filled="f" stroked="f">
                <v:textbox>
                  <w:txbxContent>
                    <w:p w14:paraId="79E41C5F" w14:textId="5136E00D" w:rsidR="003E3280" w:rsidRPr="009C5D67" w:rsidRDefault="00195F4C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Desarrollo web para la junta de Andaluc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58E1FAED" wp14:editId="6AD76B8A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64436A" wp14:editId="4A03002E">
                <wp:simplePos x="0" y="0"/>
                <wp:positionH relativeFrom="column">
                  <wp:posOffset>2400935</wp:posOffset>
                </wp:positionH>
                <wp:positionV relativeFrom="paragraph">
                  <wp:posOffset>-342900</wp:posOffset>
                </wp:positionV>
                <wp:extent cx="393700" cy="393700"/>
                <wp:effectExtent l="635" t="0" r="12065" b="12700"/>
                <wp:wrapNone/>
                <wp:docPr id="5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6EB59" id="Oval 325" o:spid="_x0000_s1026" style="position:absolute;margin-left:189.05pt;margin-top:-27pt;width:31pt;height:3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ViRAIAAFIEAAAOAAAAZHJzL2Uyb0RvYy54bWysVNtu2zAMfR+wfxD0nvoSp0mMOkWRyzCg&#10;Wwt0+wDFkmNhsqhJSpxu6L+Pkt2u696GwYBAitQheUj66vrcKXIS1knQFc0uUkqEroFLfajo1y+7&#10;yYIS55nmTIEWFX0Ujl6v3r+76k0pcmhBcWEJgmhX9qairfemTBJXt6Jj7gKM0GhswHbMo2oPCbes&#10;R/ROJXmaXiY9WG4s1MI5vN0MRrqK+E0jan/XNE54oiqKufl42njuw5msrlh5sMy0sh7TYP+QRcek&#10;xqAvUBvmGTla+RdUJ2sLDhp/UUOXQNPIWsQasJosfVPNQ8uMiLUgOc680OT+H2z9+XRvieQVnWXI&#10;j2YdNunuxBSZ5rPATm9ciU4P5t6G+py5hfqbIxrWLdMHcWMt9K1gHHPKgn/yx4OgOHxK9v0n4AjN&#10;jh4iUefGdgEQKSDn2I/Hl36Isyc1Xk6X03mKWdVoGuUQgZXPj411/oOAjgShokIpaVxgjJXsdOv8&#10;4P3sFa417KRSeM9KpUmPSechRNAdKMmDNSr2sF8rS5CJiubz8MXq3rhZOGoe0QIH21H2TKpBxlyV&#10;DnhYEuYzSsNk/Fymy+1iuygmRX65nRQp55Ob3bqYXO6y+Wwz3azXm+xpjPr8PtIbGB06swf+iOxa&#10;GAYbFxGFFuwPSnoc6oq670dmBSXqo8YOLbOiCFsQlWI2z1Gxry371xama4SqqKdkENd+2JyjsfLQ&#10;YqQsEqfhBrvayEh36PiQ1TgLOLixZ+OShc14rUev37+C1S8AAAD//wMAUEsDBBQABgAIAAAAIQBn&#10;tzR03wAAAAkBAAAPAAAAZHJzL2Rvd25yZXYueG1sTI/BTsMwDIbvSLxDZCRuW1IorOqaTjAJIU1I&#10;0waHHb3GawtNUjXZWt4ec4Kj7U+/v79YTbYTFxpC652GZK5AkKu8aV2t4eP9ZZaBCBGdwc470vBN&#10;AVbl9VWBufGj29FlH2vBIS7kqKGJsc+lDFVDFsPc9+T4dvKDxcjjUEsz4MjhtpN3Sj1Ki63jDw32&#10;tG6o+tqfrYbn5HNz2GX1yW7faLRqga9r3Gh9ezM9LUFEmuIfDL/6rA4lOx392ZkgOg33iyxhVMPs&#10;IeVSTKSp4s1RQ6ZAloX836D8AQAA//8DAFBLAQItABQABgAIAAAAIQC2gziS/gAAAOEBAAATAAAA&#10;AAAAAAAAAAAAAAAAAABbQ29udGVudF9UeXBlc10ueG1sUEsBAi0AFAAGAAgAAAAhADj9If/WAAAA&#10;lAEAAAsAAAAAAAAAAAAAAAAALwEAAF9yZWxzLy5yZWxzUEsBAi0AFAAGAAgAAAAhAKwBZWJEAgAA&#10;UgQAAA4AAAAAAAAAAAAAAAAALgIAAGRycy9lMm9Eb2MueG1sUEsBAi0AFAAGAAgAAAAhAGe3NHTf&#10;AAAACQEAAA8AAAAAAAAAAAAAAAAAngQAAGRycy9kb3ducmV2LnhtbFBLBQYAAAAABAAEAPMAAACq&#10;BQAAAAA=&#10;" filled="f" strokecolor="#27272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7B3A3C" wp14:editId="584B0B14">
                <wp:simplePos x="0" y="0"/>
                <wp:positionH relativeFrom="column">
                  <wp:posOffset>2830195</wp:posOffset>
                </wp:positionH>
                <wp:positionV relativeFrom="paragraph">
                  <wp:posOffset>-290830</wp:posOffset>
                </wp:positionV>
                <wp:extent cx="356870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43D2E" w14:textId="77777777" w:rsidR="003E3280" w:rsidRPr="003E3280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3A3C" id="Text Box 76" o:spid="_x0000_s1028" type="#_x0000_t202" style="position:absolute;margin-left:222.85pt;margin-top:-22.9pt;width:281pt;height:2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q8SgIAAE8EAAAOAAAAZHJzL2Uyb0RvYy54bWysVMlu2zAQvRfoPxC8y1oiLxIiB4mXokC6&#10;AEk/gKYoS6jEYUnakhv03zuk7NRtb0UvBDXLm5n3hrq9G7qWHIU2DciCxpOIEiE5lI3cF/TL8zZY&#10;UGIskyVrQYqCnoShd8u3b257lYsEamhLoQmCSJP3qqC1tSoPQ8Nr0TEzASUkOivQHbP4qfdhqVmP&#10;6F0bJlE0C3vQpdLAhTFoXY9OuvT4VSW4/VRVRljSFhR7s/7U/ty5M1zesnyvmaobfm6D/UMXHWsk&#10;Fn2FWjPLyEE3f0F1DddgoLITDl0IVdVw4WfAaeLoj2meaqaEnwXJMeqVJvP/YPnH42dNmrKg0yij&#10;RLIORXoWgyUPMJD5zBHUK5Nj3JPCSDugHYX2wxr1CPyrIRJWNZN7ca819LVgJTYYu8zwKnXEMQ5k&#10;13+AEuuwgwUPNFS6c+whHwTRUajTqziuF47Gm+lsMY/QxdGX4DXx6oUsv2Qrbew7AR1xl4JqFN+j&#10;s+Ojsa4bll9CXDEJ26Zt/QK08jcDBo4WrI2pzue68Hq+ZFG2WWwWaZAms02QRmUZ3G9XaTDbxvPp&#10;+ma9Wq3jH+NeXSXFSRo9JFmwxSGCtEqnQTaPFkEUZw/ZLEqzdL31SVj6UtST5/gambPDbvBCJRdN&#10;dlCekE0N41bjK8RLDfo7JT1udEHNtwPTgpL2vURFsjhN3RPwH+l0jvwRfe3ZXXuY5AhVUEvJeF3Z&#10;8dkclG72NVYad0DCPapYNZ5gJ/fY1Vl73FrP+/mFuWdx/e2jfv0Hlj8BAAD//wMAUEsDBBQABgAI&#10;AAAAIQAj2MwR3AAAAAoBAAAPAAAAZHJzL2Rvd25yZXYueG1sTI/LTsMwEEX3SPyDNUjsWhuUtBAy&#10;qRCILYjykNi58TSJiMdR7Dbh75muYDl3ju6j3My+V0caYxcY4WppQBHXwXXcILy/PS1uQMVk2dk+&#10;MCH8UIRNdX5W2sKFiV/puE2NEhOOhUVoUxoKrWPdkrdxGQZi+e3D6G2Sc2y0G+0k5r7X18astLcd&#10;S0JrB3poqf7eHjzCx/P+6zMzL82jz4cpzEazv9WIlxfz/R2oRHP6g+FUX6pDJZ124cAuqh4hy/K1&#10;oAiLLJcNJ8KYtUg7kVagq1L/n1D9AgAA//8DAFBLAQItABQABgAIAAAAIQC2gziS/gAAAOEBAAAT&#10;AAAAAAAAAAAAAAAAAAAAAABbQ29udGVudF9UeXBlc10ueG1sUEsBAi0AFAAGAAgAAAAhADj9If/W&#10;AAAAlAEAAAsAAAAAAAAAAAAAAAAALwEAAF9yZWxzLy5yZWxzUEsBAi0AFAAGAAgAAAAhAFGrerxK&#10;AgAATwQAAA4AAAAAAAAAAAAAAAAALgIAAGRycy9lMm9Eb2MueG1sUEsBAi0AFAAGAAgAAAAhACPY&#10;zBHcAAAACgEAAA8AAAAAAAAAAAAAAAAApAQAAGRycy9kb3ducmV2LnhtbFBLBQYAAAAABAAEAPMA&#10;AACtBQAAAAA=&#10;" filled="f" stroked="f">
                <v:textbox>
                  <w:txbxContent>
                    <w:p w14:paraId="00843D2E" w14:textId="77777777" w:rsidR="003E3280" w:rsidRPr="003E3280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6944" behindDoc="1" locked="0" layoutInCell="1" allowOverlap="1" wp14:anchorId="7F75EC08" wp14:editId="2B1A5537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592E0A2" w14:textId="201826E0" w:rsidR="00030D63" w:rsidRPr="00030D63" w:rsidRDefault="009C5D67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022D9F" wp14:editId="6D3A68B9">
                <wp:simplePos x="0" y="0"/>
                <wp:positionH relativeFrom="column">
                  <wp:posOffset>2828925</wp:posOffset>
                </wp:positionH>
                <wp:positionV relativeFrom="paragraph">
                  <wp:posOffset>133985</wp:posOffset>
                </wp:positionV>
                <wp:extent cx="3557905" cy="455930"/>
                <wp:effectExtent l="0" t="0" r="0" b="1270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D4088" w14:textId="0A882D5E" w:rsidR="009C5D67" w:rsidRPr="00FF263B" w:rsidRDefault="00195F4C" w:rsidP="009C5D67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Estuve involucrado en 4 proyec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2D9F" id="Text Box 80" o:spid="_x0000_s1029" type="#_x0000_t202" style="position:absolute;margin-left:222.75pt;margin-top:10.55pt;width:280.15pt;height:35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1xSwIAAE0EAAAOAAAAZHJzL2Uyb0RvYy54bWysVMtu2zAQvBfoPxC8K5JsyraEyEFix0WB&#10;9AEk/QCaoiyhEpcl6Uhp0X/vkkoct70VvQjkPmZ3Z5a6vBr7jjxKY1tQJU0vEkqkElC16lDSLw+7&#10;aEWJdVxVvAMlS/okLb1av31zOehCzqCBrpKGIIiyxaBL2jinizi2opE9txegpUJnDabnDq/mEFeG&#10;D4jed/EsSRbxAKbSBoS0Fq3byUnXAb+upXCf6tpKR7qSYm8ufE347v03Xl/y4mC4blrx3Ab/hy56&#10;3ioseoLacsfJ0bR/QfWtMGChdhcC+hjquhUyzIDTpMkf09w3XMswC5Jj9Ykm+/9gxcfHz4a0FWpH&#10;ieI9SvQgR0duYCSrQM+gbYFR9xrj3Ih2H+pHtfoOxFdLFGwarg7y2hgYGskrbC/1xMZnqV4QiykI&#10;sh8+QIV1+NFBABpr03tAZIMgOsr0dJLG9yLQOM+yZZ5klAj0sSzL56G5mBcv2dpY905CT/yhpAal&#10;D+j88c463w0vXkJ8MQW7tuuC/J36zYCBkwVrY6r3+S6Cmj/yJL9d3a5YxGaL24glVRVd7zYsWuzS&#10;Zbadbzebbfpz2qqzpHTGkptZHu0Wq2XEapZF+TJZRUma3+SLhOVsuwtJWPqlaCDP8zUx58b9GGSa&#10;e3DP5R6qJ2TTwLTT+Abx0ID5TsmA+1xS++3IjaSke69QkTxlzD+AcGHZcoYXc+7Zn3u4EghVUkfJ&#10;dNy46dEctWkPDVaadkDBNapYt4Hg166etcedDbw/vy//KM7vIer1L7D+BQAA//8DAFBLAwQUAAYA&#10;CAAAACEAGNJjm90AAAAKAQAADwAAAGRycy9kb3ducmV2LnhtbEyPwU7DMBBE70j8g7VI3KidKEEk&#10;zaZCIK4gWkDqzY23SUS8jmK3CX+Pe4Ljap9m3lSbxQ7iTJPvHSMkKwWCuHGm5xbhY/dy9wDCB81G&#10;D44J4Yc8bOrrq0qXxs38TudtaEUMYV9qhC6EsZTSNx1Z7VduJI6/o5usDvGcWmkmPcdwO8hUqXtp&#10;dc+xodMjPXXUfG9PFuHz9bj/ytRb+2zzcXaLkmwLiXh7szyuQQRawh8MF/2oDnV0OrgTGy8GhCzL&#10;84gipEkC4gIolccxB4QiLUDWlfw/of4FAAD//wMAUEsBAi0AFAAGAAgAAAAhALaDOJL+AAAA4QEA&#10;ABMAAAAAAAAAAAAAAAAAAAAAAFtDb250ZW50X1R5cGVzXS54bWxQSwECLQAUAAYACAAAACEAOP0h&#10;/9YAAACUAQAACwAAAAAAAAAAAAAAAAAvAQAAX3JlbHMvLnJlbHNQSwECLQAUAAYACAAAACEAekGN&#10;cUsCAABNBAAADgAAAAAAAAAAAAAAAAAuAgAAZHJzL2Uyb0RvYy54bWxQSwECLQAUAAYACAAAACEA&#10;GNJjm90AAAAKAQAADwAAAAAAAAAAAAAAAAClBAAAZHJzL2Rvd25yZXYueG1sUEsFBgAAAAAEAAQA&#10;8wAAAK8FAAAAAA==&#10;" filled="f" stroked="f">
                <v:textbox>
                  <w:txbxContent>
                    <w:p w14:paraId="28ED4088" w14:textId="0A882D5E" w:rsidR="009C5D67" w:rsidRPr="00FF263B" w:rsidRDefault="00195F4C" w:rsidP="009C5D67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Cs/>
                          <w:sz w:val="18"/>
                          <w:szCs w:val="18"/>
                        </w:rPr>
                        <w:t xml:space="preserve">Estuve involucrado en 4 proyectos 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509181" wp14:editId="4713437C">
                <wp:simplePos x="0" y="0"/>
                <wp:positionH relativeFrom="column">
                  <wp:posOffset>2825115</wp:posOffset>
                </wp:positionH>
                <wp:positionV relativeFrom="paragraph">
                  <wp:posOffset>132715</wp:posOffset>
                </wp:positionV>
                <wp:extent cx="3557905" cy="455930"/>
                <wp:effectExtent l="0" t="0" r="0" b="1270"/>
                <wp:wrapNone/>
                <wp:docPr id="50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9742" w14:textId="3DEDD47C" w:rsidR="003E3280" w:rsidRPr="00030D63" w:rsidRDefault="003E3280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9181" id="_x0000_s1030" type="#_x0000_t202" style="position:absolute;margin-left:222.45pt;margin-top:10.45pt;width:280.15pt;height:3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ZOTQIAAE8EAAAOAAAAZHJzL2Uyb0RvYy54bWysVNuOmzAQfa/Uf7D8zgKJSQJassomm6rS&#10;9iLt9gMcYwIqeFzbWdhW/feOzV7S9q3qC7LncmbmnDGXV2PfkQdpbAuqpOlFQolUAqpWHUv65X4f&#10;rSixjquKd6BkSR+lpVfrt28uB13IGTTQVdIQBFG2GHRJG+d0EcdWNLLn9gK0VOiswfTc4dUc48rw&#10;AdH7Lp4lySIewFTagJDWonU3Oek64Ne1FO5TXVvpSFdS7M2Frwnfg//G60teHA3XTSue2uD/0EXP&#10;W4VFX6B23HFyMu1fUH0rDFio3YWAPoa6boUMM+A0afLHNHcN1zLMguRY/UKT/X+w4uPDZ0PaqqRZ&#10;sqRE8R5FupejI9cwklUgaNC2wLg7jZFuRDsKHYa1+hbEV0sUbBuujnJjDAyN5BU2mHpq47NUL4kt&#10;rAc5DB+gwjr85CAAjbXpPXvIB0F0FOrxRRzfi0DjPMuWeZJRItDHsiyfh+ZiXjxna2PdOwk98YeS&#10;GhQ/oPOHW+t8N7x4DvHFFOzbrgsL0KnfDBg4WbA2pnqf7yLo+SNP8pvVzYpFbLa4iVhSVdFmv2XR&#10;Yp8us918t93u0p/TXp0lpTOWXM/yaL9YLSNWsyzKl8kqStL8Ol8kLGe7fUjC0s9FA3mer4k5Nx7G&#10;IBTz4J7LA1SPyKaBaavxFeKhAfOdkgE3uqT224kbSUn3XqEiecqYfwLhwrLlDC/m3HM493AlEKqk&#10;jpLpuHXTszlp0x4brDTtgIINqli3geDXrp60x60NvD+9MP8szu8h6vU/sP4FAAD//wMAUEsDBBQA&#10;BgAIAAAAIQDdFU7B3gAAAAoBAAAPAAAAZHJzL2Rvd25yZXYueG1sTI/BTsMwDIbvSHuHyJO4sWRV&#10;B2upOyEQVxADJnHLGq+t1jhVk63l7clO7GRZ/vT7+4vNZDtxpsG3jhGWCwWCuHKm5Rrh6/P1bg3C&#10;B81Gd44J4Zc8bMrZTaFz40b+oPM21CKGsM81QhNCn0vpq4as9gvXE8fbwQ1Wh7gOtTSDHmO47WSi&#10;1L20uuX4odE9PTdUHbcni/D9dvjZpeq9frGrfnSTkmwziXg7n54eQQSawj8MF/2oDmV02rsTGy86&#10;hDRNs4giJCrOC6DUKgGxR8iSB5BlIa8rlH8AAAD//wMAUEsBAi0AFAAGAAgAAAAhALaDOJL+AAAA&#10;4QEAABMAAAAAAAAAAAAAAAAAAAAAAFtDb250ZW50X1R5cGVzXS54bWxQSwECLQAUAAYACAAAACEA&#10;OP0h/9YAAACUAQAACwAAAAAAAAAAAAAAAAAvAQAAX3JlbHMvLnJlbHNQSwECLQAUAAYACAAAACEA&#10;Eq5mTk0CAABPBAAADgAAAAAAAAAAAAAAAAAuAgAAZHJzL2Uyb0RvYy54bWxQSwECLQAUAAYACAAA&#10;ACEA3RVOwd4AAAAKAQAADwAAAAAAAAAAAAAAAACnBAAAZHJzL2Rvd25yZXYueG1sUEsFBgAAAAAE&#10;AAQA8wAAALIFAAAAAA==&#10;" filled="f" stroked="f">
                <v:textbox>
                  <w:txbxContent>
                    <w:p w14:paraId="639C9742" w14:textId="3DEDD47C" w:rsidR="003E3280" w:rsidRPr="00030D63" w:rsidRDefault="003E3280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04DA9" w14:textId="07F9DB3C" w:rsidR="00030D63" w:rsidRPr="00030D63" w:rsidRDefault="00FF263B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316B6B" wp14:editId="7F0360CA">
                <wp:simplePos x="0" y="0"/>
                <wp:positionH relativeFrom="column">
                  <wp:posOffset>2840990</wp:posOffset>
                </wp:positionH>
                <wp:positionV relativeFrom="paragraph">
                  <wp:posOffset>182245</wp:posOffset>
                </wp:positionV>
                <wp:extent cx="3552190" cy="292100"/>
                <wp:effectExtent l="0" t="0" r="0" b="1270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50E6" w14:textId="1075FA70" w:rsidR="00FF263B" w:rsidRPr="00FF263B" w:rsidRDefault="00195F4C" w:rsidP="00FF263B">
                            <w:pPr>
                              <w:spacing w:line="298" w:lineRule="auto"/>
                              <w:rPr>
                                <w:rFonts w:asciiTheme="minorHAnsi" w:hAnsiTheme="minorHAnsi" w:cstheme="minorHAns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Mucha experiencia en desarrollo java y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SQ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6B6B" id="_x0000_s1031" type="#_x0000_t202" style="position:absolute;margin-left:223.7pt;margin-top:14.35pt;width:279.7pt;height:2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xgSQIAAE0EAAAOAAAAZHJzL2Uyb0RvYy54bWysVMlu2zAQvRfoPxC8y1oiLxIiB/FWFEgX&#10;IOkH0BRlCZU4LElbSoP+e4eUnbrtrehFIGd5M/PeULd3Q9eSk9CmAVnQeBJRIiSHspGHgn552gUL&#10;SoxlsmQtSFHQZ2Ho3fLtm9te5SKBGtpSaIIg0uS9KmhtrcrD0PBadMxMQAmJzgp0xyxe9SEsNesR&#10;vWvDJIpmYQ+6VBq4MAatm9FJlx6/qgS3n6rKCEvagmJv1n+1/+7dN1zesvygmaobfm6D/UMXHWsk&#10;Fn2F2jDLyFE3f0F1DddgoLITDl0IVdVw4WfAaeLoj2kea6aEnwXJMeqVJvP/YPnH02dNmrKgN5RI&#10;1qFET2KwZAUDmWeOnl6ZHKMeFcbZAe0osx/VqAfgXw2RsK6ZPIh7raGvBSuxvdhlhlepI45xIPv+&#10;A5RYhx0teKCh0p3jDtkgiI4yPb9K43rhaLyZTpM4QxdHX5IlceS1C1l+yVba2HcCOuIOBdUovUdn&#10;pwdjXTcsv4S4YhJ2Tdt6+Vv5mwEDRwvWxlTnc114NV+yKNsutos0SJPZNkijsgzud+s0mO3i+XRz&#10;s1mvN/GPcauukuIkjVZJFuxmi3mQVuk0yObRIojibJXNojRLNzufhKUvRT15jq+ROTvsBy/T9KLJ&#10;HspnZFPDuNP4BvFQg/5OSY/7XFDz7ci0oKR9L1GRLE5T9wD8JZ3OE7zoa8/+2sMkR6iCWkrG49qO&#10;j+aodHOosdK4AxLuUcWq8QQ7uceuztrjznrez+/LPYrru4/69RdY/gQAAP//AwBQSwMEFAAGAAgA&#10;AAAhABI0AojdAAAACgEAAA8AAABkcnMvZG93bnJldi54bWxMj8tOwzAQRfdI/IM1SOyoTRVICZlU&#10;CMQWRHlI7Nx4mkTE4yh2m/D3TFd0OZqje88t17Pv1YHG2AVGuF4YUMR1cB03CB/vz1crUDFZdrYP&#10;TAi/FGFdnZ+VtnBh4jc6bFKjJIRjYRHalIZC61i35G1chIFYfrswepvkHBvtRjtJuO/10phb7W3H&#10;0tDagR5bqn82e4/w+bL7/srMa/Pkb4YpzEazv9OIlxfzwz2oRHP6h+GoL+pQidM27NlF1SNkWZ4J&#10;irBc5aCOgNTJmC1CnuWgq1KfTqj+AAAA//8DAFBLAQItABQABgAIAAAAIQC2gziS/gAAAOEBAAAT&#10;AAAAAAAAAAAAAAAAAAAAAABbQ29udGVudF9UeXBlc10ueG1sUEsBAi0AFAAGAAgAAAAhADj9If/W&#10;AAAAlAEAAAsAAAAAAAAAAAAAAAAALwEAAF9yZWxzLy5yZWxzUEsBAi0AFAAGAAgAAAAhAIzhPGBJ&#10;AgAATQQAAA4AAAAAAAAAAAAAAAAALgIAAGRycy9lMm9Eb2MueG1sUEsBAi0AFAAGAAgAAAAhABI0&#10;AojdAAAACgEAAA8AAAAAAAAAAAAAAAAAowQAAGRycy9kb3ducmV2LnhtbFBLBQYAAAAABAAEAPMA&#10;AACtBQAAAAA=&#10;" filled="f" stroked="f">
                <v:textbox>
                  <w:txbxContent>
                    <w:p w14:paraId="3CAC50E6" w14:textId="1075FA70" w:rsidR="00FF263B" w:rsidRPr="00FF263B" w:rsidRDefault="00195F4C" w:rsidP="00FF263B">
                      <w:pPr>
                        <w:spacing w:line="298" w:lineRule="auto"/>
                        <w:rPr>
                          <w:rFonts w:asciiTheme="minorHAnsi" w:hAnsiTheme="minorHAnsi" w:cstheme="minorHAns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D0D0D"/>
                          <w:sz w:val="18"/>
                          <w:szCs w:val="18"/>
                        </w:rPr>
                        <w:t xml:space="preserve">Mucha experiencia en desarrollo java y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D0D0D"/>
                          <w:sz w:val="18"/>
                          <w:szCs w:val="18"/>
                        </w:rPr>
                        <w:t>SQ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24B4B4" wp14:editId="021E0EA9">
                <wp:simplePos x="0" y="0"/>
                <wp:positionH relativeFrom="column">
                  <wp:posOffset>2577465</wp:posOffset>
                </wp:positionH>
                <wp:positionV relativeFrom="paragraph">
                  <wp:posOffset>272415</wp:posOffset>
                </wp:positionV>
                <wp:extent cx="91440" cy="91440"/>
                <wp:effectExtent l="5080" t="3810" r="17780" b="19050"/>
                <wp:wrapNone/>
                <wp:docPr id="2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DC8C6" id="Oval 333" o:spid="_x0000_s1026" style="position:absolute;margin-left:202.95pt;margin-top:21.45pt;width:7.2pt;height:7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VDQQIAAE0EAAAOAAAAZHJzL2Uyb0RvYy54bWysVG1v0zAQ/o7Ef7D8vUvTplsXNZ2mviCk&#10;wSYNfoBrO42F4zO223Qg/jtnJysFviEUyTr77h7fPc85i7tTq8lROq/AVDS/GlMiDQehzL6inz9t&#10;R3NKfGBGMA1GVvRFenq3fPtm0dlSTqABLaQjCGJ82dmKNiHYMss8b2TL/BVYadBZg2tZwK3bZ8Kx&#10;DtFbnU3G4+usAyesAy69x9N176TLhF/XkofHuvYyEF1RrC2k1aV1F9dsuWDl3jHbKD6Uwf6hipYp&#10;g5eeodYsMHJw6i+oVnEHHupwxaHNoK4Vl6kH7CYf/9HNc8OsTL0gOd6eafL/D5Z/PD45okRFJ5QY&#10;1qJEj0emyXQ6jdx01pcY8myfXOzO2wfgXzwxsGqY2ct756BrJBNYUR7js98S4sZjKtl1H0AgNDsE&#10;SDSdatdGQCSAnJIaL2c15CkQjoe3eVGgZBw9vRnxWfmaap0P7yS0JBoVlVor6yNbrGTHBx/66Neo&#10;eGxgq7TGc1ZqQzqEnU1mKcGDViI6o8+7/W6lHUEakJWb+KXW0HMZ5uBgRAKLBGwGOzClextL1Sbi&#10;YT9YzmD1Q/H9dny7mW/mxaiYXG9GxViI0f12VYyut/nNbD1dr1br/Mdw62t+4jbS2cuyA/GC1Dro&#10;ZxrfIBoNuG+UdDjPFfVfD8xJSvR7g/IMbIa0KWY3E6TWXXp2lx5mOEJVNFDSm6vQP5qDdWrf4E15&#10;Is7APUpaq8R2lLuvahgEnNkk2fC+4qO43KeoX3+B5U8AAAD//wMAUEsDBBQABgAIAAAAIQAZxKpz&#10;4AAAAAkBAAAPAAAAZHJzL2Rvd25yZXYueG1sTI9NT8MwDIbvSPyHyEjcWEK7AitNp/J5gkMHF25p&#10;kzUVjVOabOv49ZgTnGzLj14/LtazG9jeTKH3KOFyIYAZbL3usZPw/vZ0cQMsRIVaDR6NhKMJsC5P&#10;TwqVa3/A2uw3sWMUgiFXEmyMY855aK1xKiz8aJB2Wz85FWmcOq4ndaBwN/BEiCvuVI90warR3FvT&#10;fm52TkJd981X+jAeq5e7xw+7/V5l1fOrlOdnc3ULLJo5/sHwq0/qUJJT43eoAxskLEW2IpSahCoB&#10;y0SkwBoJ2XUKvCz4/w/KHwAAAP//AwBQSwECLQAUAAYACAAAACEAtoM4kv4AAADhAQAAEwAAAAAA&#10;AAAAAAAAAAAAAAAAW0NvbnRlbnRfVHlwZXNdLnhtbFBLAQItABQABgAIAAAAIQA4/SH/1gAAAJQB&#10;AAALAAAAAAAAAAAAAAAAAC8BAABfcmVscy8ucmVsc1BLAQItABQABgAIAAAAIQDIvIVDQQIAAE0E&#10;AAAOAAAAAAAAAAAAAAAAAC4CAABkcnMvZTJvRG9jLnhtbFBLAQItABQABgAIAAAAIQAZxKpz4AAA&#10;AAkBAAAPAAAAAAAAAAAAAAAAAJsEAABkcnMvZG93bnJldi54bWxQSwUGAAAAAAQABADzAAAAqAUA&#10;AAAA&#10;" filled="f" strokecolor="#272727"/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20615D" wp14:editId="7A8570F1">
                <wp:simplePos x="0" y="0"/>
                <wp:positionH relativeFrom="column">
                  <wp:posOffset>-541655</wp:posOffset>
                </wp:positionH>
                <wp:positionV relativeFrom="paragraph">
                  <wp:posOffset>280670</wp:posOffset>
                </wp:positionV>
                <wp:extent cx="2877820" cy="1092200"/>
                <wp:effectExtent l="0" t="0" r="0" b="0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FF0A1" w14:textId="6747705C" w:rsidR="00021249" w:rsidRDefault="00195F4C" w:rsidP="002A6C13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Tomás</w:t>
                            </w:r>
                          </w:p>
                          <w:p w14:paraId="5C1F2F59" w14:textId="79161E49" w:rsidR="0067304E" w:rsidRPr="001661E2" w:rsidRDefault="00195F4C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Cab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615D" id="Text Box 35" o:spid="_x0000_s1032" type="#_x0000_t202" style="position:absolute;margin-left:-42.65pt;margin-top:22.1pt;width:226.6pt;height:8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08TAIAAFAEAAAOAAAAZHJzL2Uyb0RvYy54bWysVMlu2zAQvRfoPxC8K1oi25IQOfASFwXS&#10;BUj6ATRFWUIlDkvSkdKg/94hZadueyt6IahZ3sy8N9TN7dh35Elo04IsaXwVUSIkh6qVh5J+edwF&#10;GSXGMlmxDqQo6bMw9Hb59s3NoAqRQANdJTRBEGmKQZW0sVYVYWh4I3pmrkAJic4adM8sfupDWGk2&#10;IHrfhUkUzcMBdKU0cGEMWreTky49fl0Lbj/VtRGWdCXF3qw/tT/37gyXN6w4aKaalp/aYP/QRc9a&#10;iUVfobbMMnLU7V9Qfcs1GKjtFYc+hLpuufAz4DRx9Mc0Dw1Tws+C5Bj1SpP5f7D849NnTdqqpLNo&#10;RolkPYr0KEZL1jCS65kjaFCmwLgHhZF2RDsK7Yc16h74V0MkbBomD2KlNQyNYBU2GLvM8CJ1wjEO&#10;ZD98gArrsKMFDzTWunfsIR8E0VGo51dxXC8cjUm2WGQJujj64ihPUH5fgxXndKWNfSegJ+5SUo3q&#10;e3j2dG+sa4cV5xBXTcKu7Tq/AZ38zYCBkwWLY6rzuTa8oC95lN9ld1kapMn8LkijqgpWu00azHfx&#10;Yra93m422/jHtFgXSXGSRuskD3bzbBGkdToL8kWUBVGcr/N5lObpdueTsPS5qGfPETZRZ8f96JWa&#10;n0XZQ/WMdGqY1hqfIV4a0N8pGXClS2q+HZkWlHTvJUqSx2nq3oD/SGcLR6a+9OwvPUxyhCqppWS6&#10;buz0bo5Kt4cGK01LIGGFMtatJ9jpPXV1Eh/X1vN+emLuXVx++6hfP4LlTwAAAP//AwBQSwMEFAAG&#10;AAgAAAAhAO7NVEbgAAAACgEAAA8AAABkcnMvZG93bnJldi54bWxMj8tOwzAQRfdI/IM1SOxau2ka&#10;2pBJhUBsQZSHxM6Np0lEPI5itwl/X7Mqy9E9uvdMsZ1sJ040+NYxwmKuQBBXzrRcI3y8P8/WIHzQ&#10;bHTnmBB+ycO2vL4qdG7cyG902oVaxBL2uUZoQuhzKX3VkNV+7nrimB3cYHWI51BLM+gxlttOJkpl&#10;0uqW40Kje3psqPrZHS3C58vh+ytVr/WTXfWjm5Rku5GItzfTwz2IQFO4wPCnH9WhjE57d2TjRYcw&#10;W6+WEUVI0wREBJbZ3QbEHiFZZAnIspD/XyjPAAAA//8DAFBLAQItABQABgAIAAAAIQC2gziS/gAA&#10;AOEBAAATAAAAAAAAAAAAAAAAAAAAAABbQ29udGVudF9UeXBlc10ueG1sUEsBAi0AFAAGAAgAAAAh&#10;ADj9If/WAAAAlAEAAAsAAAAAAAAAAAAAAAAALwEAAF9yZWxzLy5yZWxzUEsBAi0AFAAGAAgAAAAh&#10;AFpRbTxMAgAAUAQAAA4AAAAAAAAAAAAAAAAALgIAAGRycy9lMm9Eb2MueG1sUEsBAi0AFAAGAAgA&#10;AAAhAO7NVEbgAAAACgEAAA8AAAAAAAAAAAAAAAAApgQAAGRycy9kb3ducmV2LnhtbFBLBQYAAAAA&#10;BAAEAPMAAACzBQAAAAA=&#10;" filled="f" stroked="f">
                <v:textbox>
                  <w:txbxContent>
                    <w:p w14:paraId="5ADFF0A1" w14:textId="6747705C" w:rsidR="00021249" w:rsidRDefault="00195F4C" w:rsidP="002A6C13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Tomás</w:t>
                      </w:r>
                    </w:p>
                    <w:p w14:paraId="5C1F2F59" w14:textId="79161E49" w:rsidR="0067304E" w:rsidRPr="001661E2" w:rsidRDefault="00195F4C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Cab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270500B" w14:textId="4CDEFD5A" w:rsidR="00030D63" w:rsidRPr="00030D63" w:rsidRDefault="00030D63" w:rsidP="00030D63"/>
    <w:p w14:paraId="09BB9562" w14:textId="77777777" w:rsidR="00030D63" w:rsidRPr="00030D63" w:rsidRDefault="00030D63" w:rsidP="00030D63"/>
    <w:p w14:paraId="7C5E8CD7" w14:textId="3EDEC681" w:rsidR="00030D63" w:rsidRPr="00030D63" w:rsidRDefault="003D69C6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D834E7" wp14:editId="45FEACD4">
                <wp:simplePos x="0" y="0"/>
                <wp:positionH relativeFrom="column">
                  <wp:posOffset>2524760</wp:posOffset>
                </wp:positionH>
                <wp:positionV relativeFrom="paragraph">
                  <wp:posOffset>178435</wp:posOffset>
                </wp:positionV>
                <wp:extent cx="3999865" cy="0"/>
                <wp:effectExtent l="0" t="0" r="0" b="0"/>
                <wp:wrapNone/>
                <wp:docPr id="46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44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9" o:spid="_x0000_s1026" type="#_x0000_t32" style="position:absolute;margin-left:198.8pt;margin-top:14.05pt;width:314.9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yyAwIAAMsDAAAOAAAAZHJzL2Uyb0RvYy54bWysU9uO2yAQfa/Uf0C8J7azTja24qwiJ+nL&#10;thtptx9AANuoGBCQOFHVf+9ALt22b1VlCQ3MzDkzZ8aLp1Mv0ZFbJ7SqcDZOMeKKaiZUW+Gvb9vR&#10;HCPniWJEasUrfOYOPy0/flgMpuQT3WnJuEUAolw5mAp33psySRzteE/cWBuuwNlo2xMPV9smzJIB&#10;0HuZTNJ0lgzaMmM15c7B6/rixMuI3zSc+pemcdwjWWGozcfTxnMfzmS5IGVriekEvZZB/qGKnggF&#10;pHeoNfEEHaz4C6oX1GqnGz+muk900wjKYw/QTZb+0c1rRwyPvYA4ztxlcv8Pln457iwSrML5rMBI&#10;kR6GtDp4HblRnhdBosG4EiJrtbOhSXpSr+ZZ028OKV13RLU8hr+dDWRnISP5LSVcnAGi/fBZM4gh&#10;wBD1OjW2D5CgBDrFsZzvY+Enjyg8PhRFMZ9NMaI3X0LKW6Kxzn/iukfBqLDzloi287VWCoavbRZp&#10;yPHZ+VAWKW8JgVXprZAy7oBUaIDaJ49pGjOcloIFb4hztt3X0qIjgTVaTcMXmwTP+zCrD4pFtI4T&#10;trnangh5sYFdqoAHnUE9V+uyJ9+LtNjMN/N8lE9mm1GeMjZabet8NNtmj9P1w7qu19mPK+stP6oc&#10;hL2MaK/ZeWdv6sPGxIav2x1W8v09zujXP7j8CQAA//8DAFBLAwQUAAYACAAAACEAlsgoad8AAAAK&#10;AQAADwAAAGRycy9kb3ducmV2LnhtbEyPwU7DMAyG70i8Q2QkbixdEd1Wmk6A4AKaBGWX3bzGaysa&#10;pzRZ2709mTjA0fan39+frSfTioF611hWMJ9FIIhLqxuuFGw/X26WIJxH1thaJgUncrDOLy8yTLUd&#10;+YOGwlcihLBLUUHtfZdK6cqaDLqZ7YjD7WB7gz6MfSV1j2MIN62MoyiRBhsOH2rs6Kmm8qs4GgVv&#10;u+T1/fR8KAaMt+XjuPK76Xuj1PXV9HAPwtPk/2A46wd1yIPT3h5ZO9EquF0tkoAqiJdzEGcgihd3&#10;IPa/G5ln8n+F/AcAAP//AwBQSwECLQAUAAYACAAAACEAtoM4kv4AAADhAQAAEwAAAAAAAAAAAAAA&#10;AAAAAAAAW0NvbnRlbnRfVHlwZXNdLnhtbFBLAQItABQABgAIAAAAIQA4/SH/1gAAAJQBAAALAAAA&#10;AAAAAAAAAAAAAC8BAABfcmVscy8ucmVsc1BLAQItABQABgAIAAAAIQDwK7yyAwIAAMsDAAAOAAAA&#10;AAAAAAAAAAAAAC4CAABkcnMvZTJvRG9jLnhtbFBLAQItABQABgAIAAAAIQCWyChp3wAAAAoBAAAP&#10;AAAAAAAAAAAAAAAAAF0EAABkcnMvZG93bnJldi54bWxQSwUGAAAAAAQABADzAAAAaQUAAAAA&#10;" strokecolor="#a5a5a5" strokeweight="1pt"/>
            </w:pict>
          </mc:Fallback>
        </mc:AlternateContent>
      </w:r>
    </w:p>
    <w:p w14:paraId="524E15CE" w14:textId="0DCB82D5" w:rsidR="00030D63" w:rsidRPr="00030D63" w:rsidRDefault="003D69C6" w:rsidP="00B2023A">
      <w:pPr>
        <w:tabs>
          <w:tab w:val="left" w:pos="39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CCC588" wp14:editId="4AB4171D">
                <wp:simplePos x="0" y="0"/>
                <wp:positionH relativeFrom="column">
                  <wp:posOffset>2924175</wp:posOffset>
                </wp:positionH>
                <wp:positionV relativeFrom="paragraph">
                  <wp:posOffset>142875</wp:posOffset>
                </wp:positionV>
                <wp:extent cx="3568700" cy="287020"/>
                <wp:effectExtent l="0" t="0" r="0" b="0"/>
                <wp:wrapNone/>
                <wp:docPr id="4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9F4" w14:textId="77777777" w:rsidR="00176694" w:rsidRPr="003E3280" w:rsidRDefault="0067304E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ESTUDIO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C588" id="_x0000_s1033" type="#_x0000_t202" style="position:absolute;margin-left:230.25pt;margin-top:11.25pt;width:281pt;height:2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GKSgIAAE8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Vme&#10;U6L4gCI9yMmRW5jIMvcEjdqWGHevMdJNaEehw7BWvwPxxRIFm5arg7wxBsZW8hobTH1mfJY641gP&#10;sh/fQ411+NFBAJoaM3j2kA+C6CjU04s4vheBxstFvlom6BLoy/CaBfViXp6ytbHujYSB+EtFDYof&#10;0PnjO+t8N7w8hfhiCnZd34cF6NVvBgycLVgbU73PdxH0/F4kxd3qbsUiluV3EUvqOrrZbViU79Ll&#10;Ynu53Wy26Y95r86S0owlt1kR7XCIiDVsERXLZBUlaXFb5Akr2HYXkrD0qWggz/M1M+em/RSEWp40&#10;2UP9hGwamLcaXyFeWjDfKBlxoytqvx65kZT0bxUqUqSM+ScQPthiifwRc+7Zn3u4EghVUUfJfN24&#10;+dkctekOLVaad0DBDarYdIFgL/fc1bP2uLWB9+cX5p/F+XeI+vUfWP8EAAD//wMAUEsDBBQABgAI&#10;AAAAIQCmzx/N3QAAAAoBAAAPAAAAZHJzL2Rvd25yZXYueG1sTI/BTsMwDIbvSLxDZCRuLKHautHV&#10;nRCIK4ixTeKWNV5brXGqJlvL25NxGSfb8qffn/PVaFtxpt43jhEeJwoEcelMwxXC5uvtYQHCB81G&#10;t44J4Yc8rIrbm1xnxg38Sed1qEQMYZ9phDqELpPSlzVZ7SeuI467g+utDnHsK2l6PcRw28pEqVRa&#10;3XC8UOuOXmoqj+uTRdi+H753U/VRvdpZN7hRSbZPEvH+bnxeggg0hisMF/2oDkV02rsTGy9ahGmq&#10;ZhFFSJJYL4D66/YI6XwOssjl/xeKXwAAAP//AwBQSwECLQAUAAYACAAAACEAtoM4kv4AAADhAQAA&#10;EwAAAAAAAAAAAAAAAAAAAAAAW0NvbnRlbnRfVHlwZXNdLnhtbFBLAQItABQABgAIAAAAIQA4/SH/&#10;1gAAAJQBAAALAAAAAAAAAAAAAAAAAC8BAABfcmVscy8ucmVsc1BLAQItABQABgAIAAAAIQDobfGK&#10;SgIAAE8EAAAOAAAAAAAAAAAAAAAAAC4CAABkcnMvZTJvRG9jLnhtbFBLAQItABQABgAIAAAAIQCm&#10;zx/N3QAAAAoBAAAPAAAAAAAAAAAAAAAAAKQEAABkcnMvZG93bnJldi54bWxQSwUGAAAAAAQABADz&#10;AAAArgUAAAAA&#10;" filled="f" stroked="f">
                <v:textbox>
                  <w:txbxContent>
                    <w:p w14:paraId="735AA9F4" w14:textId="77777777" w:rsidR="00176694" w:rsidRPr="003E3280" w:rsidRDefault="0067304E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ESTUDIOS PROFES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07C2D4A4" wp14:editId="2C667ADA">
            <wp:simplePos x="0" y="0"/>
            <wp:positionH relativeFrom="column">
              <wp:posOffset>2552065</wp:posOffset>
            </wp:positionH>
            <wp:positionV relativeFrom="paragraph">
              <wp:posOffset>149225</wp:posOffset>
            </wp:positionV>
            <wp:extent cx="208915" cy="208915"/>
            <wp:effectExtent l="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645013" wp14:editId="164A353A">
                <wp:simplePos x="0" y="0"/>
                <wp:positionH relativeFrom="column">
                  <wp:posOffset>2453640</wp:posOffset>
                </wp:positionH>
                <wp:positionV relativeFrom="paragraph">
                  <wp:posOffset>59055</wp:posOffset>
                </wp:positionV>
                <wp:extent cx="393700" cy="393700"/>
                <wp:effectExtent l="2540" t="0" r="10160" b="17145"/>
                <wp:wrapNone/>
                <wp:docPr id="464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8D3AC" id="Oval 451" o:spid="_x0000_s1026" style="position:absolute;margin-left:193.2pt;margin-top:4.65pt;width:31pt;height:3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u5RgIAAFIEAAAOAAAAZHJzL2Uyb0RvYy54bWysVNtu2zAMfR+wfxD0ntpO3KQx6hRBLsOA&#10;bi3Q7QMUSY6FyaImKXG6Yf8+Sk67bHsbBgMCKZKH5KHo27tTp8lROq/A1LS4yimRhoNQZl/Tz5+2&#10;oxtKfGBGMA1G1vRZenq3ePvmtreVHEMLWkhHEMT4qrc1bUOwVZZ53sqO+Suw0qCxAdexgKrbZ8Kx&#10;HtE7nY3zfJr14IR1wKX3eLsejHSR8JtG8vDQNF4GomuKtYV0unTu4pktblm1d8y2ip/LYP9QRceU&#10;waSvUGsWGDk49RdUp7gDD0244tBl0DSKy9QDdlPkf3Tz1DIrUy9IjrevNPn/B8s/Hh8dUaKm5bSk&#10;xLAOh/RwZJqU10Vkp7e+Qqcn++hif97eA//iiYFVy8xeLp2DvpVMYE3JP/stICoeQ8mu/wACodkh&#10;QCLq1LguAiIF5JTm8fw6D3kKhOPlZD6Z5Tg1jqazjBVlrHoJts6HdxI6EoWaSq2V9ZExVrHjvQ+D&#10;94tXvDawVVqnqWtDeix6HFOk1kArEa1JcfvdSjuCTNR0PItfZANz+0s3BwcjElrkYHOWA1N6kNFf&#10;m4iHLWE9Z2l4Gd/n+Xxzs7kpR+V4uhmVuRCj5XZVjqbbYna9nqxXq3Xx45z1JT7RGxkdJrMD8Yzs&#10;OhgeNi4iCi24b5T0+Khr6r8emJOU6PcGJzQvyjJuQVLK69kYFXdp2V1amOEIVdNAySCuwrA5B+vU&#10;vsVMRSLOwBKn2qhEd5z4UBWyFRV8uIm385LFzbjUk9evX8HiJwAAAP//AwBQSwMEFAAGAAgAAAAh&#10;AEXhCqfeAAAACAEAAA8AAABkcnMvZG93bnJldi54bWxMj0FLw0AUhO+C/2F5gje7iQltjHkpWhCh&#10;CNLqweNr8ppEs29DdtvEf+960uMww8w3xXo2vTrz6DorCPEiAsVS2bqTBuH97ekmA+U8SU29FUb4&#10;Zgfr8vKioLy2k+z4vPeNCiXickJovR9yrV3VsiG3sANL8I52NOSDHBtdjzSFctPr2yhaakOdhIWW&#10;Bt60XH3tTwbhMf7cfuyy5mheX3gy0YqeN7RFvL6aH+5BeZ79Xxh+8QM6lIHpYE9SO9UjJNkyDVGE&#10;uwRU8NM0C/qAsIoT0GWh/x8ofwAAAP//AwBQSwECLQAUAAYACAAAACEAtoM4kv4AAADhAQAAEwAA&#10;AAAAAAAAAAAAAAAAAAAAW0NvbnRlbnRfVHlwZXNdLnhtbFBLAQItABQABgAIAAAAIQA4/SH/1gAA&#10;AJQBAAALAAAAAAAAAAAAAAAAAC8BAABfcmVscy8ucmVsc1BLAQItABQABgAIAAAAIQA7OPu5RgIA&#10;AFIEAAAOAAAAAAAAAAAAAAAAAC4CAABkcnMvZTJvRG9jLnhtbFBLAQItABQABgAIAAAAIQBF4Qqn&#10;3gAAAAgBAAAPAAAAAAAAAAAAAAAAAKAEAABkcnMvZG93bnJldi54bWxQSwUGAAAAAAQABADzAAAA&#10;qwUAAAAA&#10;" filled="f" strokecolor="#272727" strokeweight="1pt"/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FF80A5E" wp14:editId="1481B2E1">
                <wp:simplePos x="0" y="0"/>
                <wp:positionH relativeFrom="column">
                  <wp:posOffset>-541655</wp:posOffset>
                </wp:positionH>
                <wp:positionV relativeFrom="paragraph">
                  <wp:posOffset>55245</wp:posOffset>
                </wp:positionV>
                <wp:extent cx="2877820" cy="330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0FF9" w14:textId="18913DB4" w:rsidR="002A6C13" w:rsidRPr="001661E2" w:rsidRDefault="009C5D67" w:rsidP="002A6C1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PROGRAMADOR</w:t>
                            </w:r>
                          </w:p>
                          <w:p w14:paraId="41958BFD" w14:textId="77777777" w:rsidR="002A6C13" w:rsidRPr="002A6C13" w:rsidRDefault="002A6C13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0A5E" id="_x0000_s1034" type="#_x0000_t202" style="position:absolute;margin-left:-42.65pt;margin-top:4.35pt;width:226.6pt;height:2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DoSQIAAE4EAAAOAAAAZHJzL2Uyb0RvYy54bWysVMlu2zAQvRfoPxC8K1os25IQOYi3okC6&#10;AEk/gKYoS6jEYUk6Uhr03zuk4tRtb0UvBDXLm5n3hrq+GfuOPAptWpAlja8iSoTkULXyWNIvD/sg&#10;o8RYJivWgRQlfRKG3qzevrkeVCESaKCrhCYIIk0xqJI21qoiDA1vRM/MFSgh0VmD7pnFT30MK80G&#10;RO+7MImiRTiArpQGLoxB63Zy0pXHr2vB7ae6NsKSrqTYm/Wn9ufBneHqmhVHzVTT8pc22D900bNW&#10;YtFXqC2zjJx0+xdU33INBmp7xaEPoa5bLvwMOE0c/THNfcOU8LMgOUa90mT+Hyz/+PhZk7Yq6WxO&#10;iWQ9avQgRkvWMBI0IT+DMgWG3SsMtCPaUWc/q1F3wL8aImHTMHkUt1rD0AhWYX+xywwvUicc40AO&#10;wweosA47WfBAY617Rx7SQRAddXp61cb1wtGYZMtllqCLo282i1B8X4IV52yljX0noCfuUlKN2nt0&#10;9nhnrOuGFecQV0zCvu06r38nfzNg4GTB2pjqfK4LL+dzHuW7bJelQZosdkEaVVVwu9+kwWIfL+fb&#10;2Xaz2cY/prW6SIqTNFonebBfZMsgrdN5kC+jLIjifJ0vojRPt3ufhKXPRT15jq+JOTseRq9Tdtbk&#10;ANUTsqlhWmp8hHhpQH+nZMCFLqn5dmJaUNK9l6hIHqepewH+I50vHZf60nO49DDJEaqklpLpurHT&#10;qzkp3R4brDTtgIRbVLFuPcFO7qmrF+1xaT3vLw/MvYrLbx/16zew+gkAAP//AwBQSwMEFAAGAAgA&#10;AAAhADIrM9LdAAAACAEAAA8AAABkcnMvZG93bnJldi54bWxMj8FOwzAQRO9I/Qdrkbi1NpQmacim&#10;QiCuINqCxM2Nt0nUeB3FbhP+HnOC42hGM2+KzWQ7caHBt44RbhcKBHHlTMs1wn73Ms9A+KDZ6M4x&#10;IXyTh005uyp0btzI73TZhlrEEva5RmhC6HMpfdWQ1X7heuLoHd1gdYhyqKUZ9BjLbSfvlEqk1S3H&#10;hUb39NRQddqeLcLH6/Hr81691c921Y9uUpLtWiLeXE+PDyACTeEvDL/4ER3KyHRwZzZedAjzbLWM&#10;UYQsBRH9ZZKuQRwQEpWCLAv5/0D5AwAA//8DAFBLAQItABQABgAIAAAAIQC2gziS/gAAAOEBAAAT&#10;AAAAAAAAAAAAAAAAAAAAAABbQ29udGVudF9UeXBlc10ueG1sUEsBAi0AFAAGAAgAAAAhADj9If/W&#10;AAAAlAEAAAsAAAAAAAAAAAAAAAAALwEAAF9yZWxzLy5yZWxzUEsBAi0AFAAGAAgAAAAhAA0wYOhJ&#10;AgAATgQAAA4AAAAAAAAAAAAAAAAALgIAAGRycy9lMm9Eb2MueG1sUEsBAi0AFAAGAAgAAAAhADIr&#10;M9LdAAAACAEAAA8AAAAAAAAAAAAAAAAAowQAAGRycy9kb3ducmV2LnhtbFBLBQYAAAAABAAEAPMA&#10;AACtBQAAAAA=&#10;" filled="f" stroked="f">
                <v:textbox>
                  <w:txbxContent>
                    <w:p w14:paraId="2A740FF9" w14:textId="18913DB4" w:rsidR="002A6C13" w:rsidRPr="001661E2" w:rsidRDefault="009C5D67" w:rsidP="002A6C13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pacing w:val="10"/>
                          <w:sz w:val="24"/>
                          <w:szCs w:val="24"/>
                        </w:rPr>
                        <w:t>PROGRAMADOR</w:t>
                      </w:r>
                    </w:p>
                    <w:p w14:paraId="41958BFD" w14:textId="77777777" w:rsidR="002A6C13" w:rsidRPr="002A6C13" w:rsidRDefault="002A6C13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23A">
        <w:tab/>
      </w:r>
    </w:p>
    <w:p w14:paraId="18A769DD" w14:textId="7CEC39F1" w:rsidR="00030D63" w:rsidRPr="00030D63" w:rsidRDefault="00030D63" w:rsidP="00030D63"/>
    <w:p w14:paraId="69277BE5" w14:textId="1B2ED817" w:rsidR="003D69C6" w:rsidRDefault="003C5941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EE72F64" wp14:editId="693CC079">
                <wp:simplePos x="0" y="0"/>
                <wp:positionH relativeFrom="column">
                  <wp:posOffset>-318135</wp:posOffset>
                </wp:positionH>
                <wp:positionV relativeFrom="paragraph">
                  <wp:posOffset>296545</wp:posOffset>
                </wp:positionV>
                <wp:extent cx="393700" cy="393700"/>
                <wp:effectExtent l="0" t="0" r="25400" b="25400"/>
                <wp:wrapNone/>
                <wp:docPr id="490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AB4BB6" id="Oval 477" o:spid="_x0000_s1026" style="position:absolute;margin-left:-25.05pt;margin-top:23.35pt;width:31pt;height:3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7DRAIAAFIEAAAOAAAAZHJzL2Uyb0RvYy54bWysVNtu2zAMfR+wfxD0ntpO3SYx6hRFLsOA&#10;bi3Q7QMUSY6FyaImKXG6of8+Sna7rnsbBgMCKVKH5CHpq+tTp8lROq/A1LQ4yymRhoNQZl/Tr1+2&#10;kzklPjAjmAYja/ooPb1evn931dtKTqEFLaQjCGJ81duatiHYKss8b2XH/BlYadDYgOtYQNXtM+FY&#10;j+idzqZ5fpn14IR1wKX3eLsejHSZ8JtG8nDXNF4GomuKuYV0unTu4pktr1i1d8y2io9psH/IomPK&#10;YNAXqDULjByc+guqU9yBhyaccegyaBrFZaoBqynyN9U8tMzKVAuS4+0LTf7/wfLPx3tHlKhpuUB+&#10;DOuwSXdHpkk5m0V2eusrdHqw9y7W5+0t8G+eGFi1zOzljXPQt5IJzKmI/tkfD6Li8SnZ9Z9AIDQ7&#10;BEhEnRrXRUCkgJxSPx5f+iFPgXC8PF+cz3LMiqNplGMEVj0/ts6HDxI6EoWaSq2V9ZExVrHjrQ+D&#10;97NXvDawVVrjPau0IT0mPY0hou5BKxGtSXH73Uo7gkzUdDqLX6rujZuDgxEJLXKwGeXAlB5kzFWb&#10;iIclYT6jNEzGz0W+2Mw383JSTi83kzIXYnKzXZWTy20xu1ifr1erdfE0Rn1+n+iNjA6d2YF4RHYd&#10;DIONi4hCC+4HJT0OdU399wNzkhL90WCHFkVZxi1ISnkxm6LiXlt2ry3McISqaaBkEFdh2JyDdWrf&#10;YqQiEWfgBrvaqER37PiQ1TgLOLipZ+OSxc14rSev37+C5S8AAAD//wMAUEsDBBQABgAIAAAAIQBd&#10;tSbR3wAAAAkBAAAPAAAAZHJzL2Rvd25yZXYueG1sTI/BSsNAEIbvgu+wjOCt3Y1oE2M2RQsiFEFa&#10;PXicZqdJNDsbstsmvn23p3oahvn45/uL5WQ7caTBt441JHMFgrhypuVaw9fn6ywD4QOywc4xafgj&#10;D8vy+qrA3LiRN3TchlrEEPY5amhC6HMpfdWQRT93PXG87d1gMcR1qKUZcIzhtpN3Si2kxZbjhwZ7&#10;WjVU/W4PVsNL8rP+3mT13n6802hVim8rXGt9ezM9P4EINIULDGf9qA5ldNq5AxsvOg2zB5VEVMP9&#10;IgVxBpJHELs4VZaCLAv5v0F5AgAA//8DAFBLAQItABQABgAIAAAAIQC2gziS/gAAAOEBAAATAAAA&#10;AAAAAAAAAAAAAAAAAABbQ29udGVudF9UeXBlc10ueG1sUEsBAi0AFAAGAAgAAAAhADj9If/WAAAA&#10;lAEAAAsAAAAAAAAAAAAAAAAALwEAAF9yZWxzLy5yZWxzUEsBAi0AFAAGAAgAAAAhAOEsjsNEAgAA&#10;UgQAAA4AAAAAAAAAAAAAAAAALgIAAGRycy9lMm9Eb2MueG1sUEsBAi0AFAAGAAgAAAAhAF21JtHf&#10;AAAACQEAAA8AAAAAAAAAAAAAAAAAngQAAGRycy9kb3ducmV2LnhtbFBLBQYAAAAABAAEAPMAAACq&#10;BQAAAAA=&#10;" filled="f" strokecolor="#272727" strokeweight="1pt"/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4E06F7" wp14:editId="0E8D5614">
                <wp:simplePos x="0" y="0"/>
                <wp:positionH relativeFrom="column">
                  <wp:posOffset>2959735</wp:posOffset>
                </wp:positionH>
                <wp:positionV relativeFrom="paragraph">
                  <wp:posOffset>2540</wp:posOffset>
                </wp:positionV>
                <wp:extent cx="3552190" cy="292100"/>
                <wp:effectExtent l="0" t="0" r="0" b="0"/>
                <wp:wrapNone/>
                <wp:docPr id="4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19EC" w14:textId="48D03E7E" w:rsidR="00176694" w:rsidRPr="009C5D67" w:rsidRDefault="009C5D67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9C5D67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geniería Informática – Ingeniería del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6F7" id="_x0000_s1035" type="#_x0000_t202" style="position:absolute;margin-left:233.05pt;margin-top:.2pt;width:279.7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VSwIAAE8EAAAOAAAAZHJzL2Uyb0RvYy54bWysVMlu2zAQvRfoPxC8K1pCLxIiB4kdFwXS&#10;BUj6ATRFWUIlDkvSkdKg/94h5b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RVSdks&#10;p0TxHkV6lKMjtzCSRe4JGrQtMO5BY6Qb0Y5Ch2Gtvgfx1RIF64arvbwxBoZG8gobTH1mfJY64VgP&#10;shs+QIV1+MFBABpr03v2kA+C6CjU80kc34tA4+VslqU5ugT6sjxLk6BezIvXbG2seyehJ/5QUoPi&#10;B3T+dG+d74YXryG+mIJt23VhATr1mwEDJwvWxlTv810EPV/yJL9b3i1ZxLL5XcSSqoputmsWzbfp&#10;Yra53KzXm/THtFdnSWnGktssj7bz5SJiNZtF+SJZRkma3+bzhOVssw1JWPq1aCDP8zUx58bdGIQ6&#10;abKD6hnZNDBtNb5CPDRgvlMy4EaX1H47cCMp6d4rVCRPGfNPIFzYbJHhxZx7ducergRCldRRMh3X&#10;bno2B23afYOVph1QcIMq1m0g2Ms9dXXUHrc28H58Yf5ZnN9D1K//wOonAAAA//8DAFBLAwQUAAYA&#10;CAAAACEAY787UdsAAAAIAQAADwAAAGRycy9kb3ducmV2LnhtbEyPwU7DMAyG70i8Q2QkbszZ1Faj&#10;NJ2mIa4gtoHELWu8tqJxqiZby9uTnuBm6/v1+3OxmWwnrjT41rGC5UKCIK6cablWcDy8PKxB+KDZ&#10;6M4xKfghD5vy9qbQuXEjv9N1H2oRS9jnWkETQp8j+qohq/3C9cSRnd1gdYjrUKMZ9BjLbYcrKTO0&#10;uuV4odE97RqqvvcXq+Dj9fz1mci3+tmm/egmiWwfUan7u2n7BCLQFP7CMOtHdSij08ld2HjRKUiy&#10;bBmjcQAxY7lKUxCnGSSAZYH/Hyh/AQAA//8DAFBLAQItABQABgAIAAAAIQC2gziS/gAAAOEBAAAT&#10;AAAAAAAAAAAAAAAAAAAAAABbQ29udGVudF9UeXBlc10ueG1sUEsBAi0AFAAGAAgAAAAhADj9If/W&#10;AAAAlAEAAAsAAAAAAAAAAAAAAAAALwEAAF9yZWxzLy5yZWxzUEsBAi0AFAAGAAgAAAAhABups1VL&#10;AgAATwQAAA4AAAAAAAAAAAAAAAAALgIAAGRycy9lMm9Eb2MueG1sUEsBAi0AFAAGAAgAAAAhAGO/&#10;O1HbAAAACAEAAA8AAAAAAAAAAAAAAAAApQQAAGRycy9kb3ducmV2LnhtbFBLBQYAAAAABAAEAPMA&#10;AACtBQAAAAA=&#10;" filled="f" stroked="f">
                <v:textbox>
                  <w:txbxContent>
                    <w:p w14:paraId="040919EC" w14:textId="48D03E7E" w:rsidR="00176694" w:rsidRPr="009C5D67" w:rsidRDefault="009C5D67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9C5D67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geniería Informática – Ingeniería del Software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69563D" wp14:editId="78BFED59">
                <wp:simplePos x="0" y="0"/>
                <wp:positionH relativeFrom="column">
                  <wp:posOffset>2613660</wp:posOffset>
                </wp:positionH>
                <wp:positionV relativeFrom="paragraph">
                  <wp:posOffset>72390</wp:posOffset>
                </wp:positionV>
                <wp:extent cx="91440" cy="91440"/>
                <wp:effectExtent l="0" t="0" r="22860" b="22860"/>
                <wp:wrapNone/>
                <wp:docPr id="453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88066" id="Oval 460" o:spid="_x0000_s1026" style="position:absolute;margin-left:205.8pt;margin-top:5.7pt;width:7.2pt;height: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51QQIAAE8EAAAOAAAAZHJzL2Uyb0RvYy54bWysVG1v2yAQ/j5p/wHxPXWcOmlr1amivEyT&#10;urVStx9AAMdomGNA4nRT//sO7LTZ9m2aLKGDu3u457nDt3fHVpODdF6BqWh+MaZEGg5CmV1Fv37Z&#10;jK4p8YEZwTQYWdFn6end/P27286WcgINaCEdQRDjy85WtAnBllnmeSNb5i/ASoPOGlzLAm7dLhOO&#10;dYje6mwyHs+yDpywDrj0Hk9XvZPOE35dSx4e6trLQHRFsbaQVpfWbVyz+S0rd47ZRvGhDPYPVbRM&#10;Gbz0FWrFAiN7p/6CahV34KEOFxzaDOpacZk4IJt8/Aebp4ZZmbigON6+yuT/Hyz/fHh0RImKFtNL&#10;SgxrsUkPB6ZJMUvqdNaXGPRkH13k5+098G+eGFg2zOzkwjnoGskE1pRHNbPfEuLGYyrZdp9AIDTb&#10;B0hCHWvXRkCUgBxTP55f+yGPgXA8vMmLApvG0dObEZ+Vp1TrfPggoSXRqKjUWlkf9WIlO9z70Eef&#10;ouKxgY3SOvVcG9Ih7HQyTQketBLRmUi63XapHUEZKjq5il+ihvTPwxzsjUhgUYD1YAemdG9jqdpE&#10;POSD5QxWPxY/b8Y36+v1dTEqJrP1qBgLMVpslsVotsmvpqvL1XK5yl+GW0/5SdsoZxxvX25BPKO0&#10;DvqpxleIRgPuByUdTnRF/fc9c5IS/dFgewY1Q9oU06sJSuvOPdtzDzMcoSoaKOnNZeifzd46tWvw&#10;pjwJZ2CBLa1VUvutqmEQcGpTy4YXFp/F+T5Fvf0H5r8AAAD//wMAUEsDBBQABgAIAAAAIQCW0m9d&#10;4AAAAAkBAAAPAAAAZHJzL2Rvd25yZXYueG1sTI/LTsMwEEX3SPyDNUjsqJOQRiXEqcKrK1iksGHn&#10;xG4cEY9D7LZpv55hBcvRPbpzbrGe7cAOevK9QwHxIgKmsXWqx07Ax/vLzQqYDxKVHBxqASftYV1e&#10;XhQyV+6ItT5sQ8eoBH0uBZgQxpxz3xptpV+4USNlOzdZGeicOq4meaRyO/AkijJuZY/0wchRPxrd&#10;fm33VkBd98337dN4ql4fnj/N7ny3rDZvQlxfzdU9sKDn8AfDrz6pQ0lOjduj8mwQkMZxRigFcQqM&#10;gDTJaFwjIFmugJcF/7+g/AEAAP//AwBQSwECLQAUAAYACAAAACEAtoM4kv4AAADhAQAAEwAAAAAA&#10;AAAAAAAAAAAAAAAAW0NvbnRlbnRfVHlwZXNdLnhtbFBLAQItABQABgAIAAAAIQA4/SH/1gAAAJQB&#10;AAALAAAAAAAAAAAAAAAAAC8BAABfcmVscy8ucmVsc1BLAQItABQABgAIAAAAIQAe2s51QQIAAE8E&#10;AAAOAAAAAAAAAAAAAAAAAC4CAABkcnMvZTJvRG9jLnhtbFBLAQItABQABgAIAAAAIQCW0m9d4AAA&#10;AAkBAAAPAAAAAAAAAAAAAAAAAJsEAABkcnMvZG93bnJldi54bWxQSwUGAAAAAAQABADzAAAAqAUA&#10;AAAA&#10;" filled="f" strokecolor="#272727"/>
            </w:pict>
          </mc:Fallback>
        </mc:AlternateContent>
      </w:r>
    </w:p>
    <w:p w14:paraId="12EB0718" w14:textId="0D3203DA" w:rsidR="00030D63" w:rsidRPr="00030D63" w:rsidRDefault="009C5D67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9B3BB2" wp14:editId="1DBF180A">
                <wp:simplePos x="0" y="0"/>
                <wp:positionH relativeFrom="column">
                  <wp:posOffset>2781300</wp:posOffset>
                </wp:positionH>
                <wp:positionV relativeFrom="paragraph">
                  <wp:posOffset>6350</wp:posOffset>
                </wp:positionV>
                <wp:extent cx="3924300" cy="292100"/>
                <wp:effectExtent l="0" t="0" r="0" b="0"/>
                <wp:wrapNone/>
                <wp:docPr id="4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E849" w14:textId="04A1C0B8" w:rsidR="00176694" w:rsidRPr="009C5D67" w:rsidRDefault="009C5D67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9C5D67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Escuela Técnica Superior de Ingeniería Informática </w:t>
                            </w:r>
                            <w:r w:rsidR="00176694" w:rsidRPr="009C5D67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(</w:t>
                            </w:r>
                            <w:r w:rsidR="00195F4C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2016-2021</w:t>
                            </w:r>
                            <w:r w:rsidR="00176694" w:rsidRPr="009C5D67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3BB2" id="_x0000_s1036" type="#_x0000_t202" style="position:absolute;margin-left:219pt;margin-top:.5pt;width:309pt;height:2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sfSgIAAFAEAAAOAAAAZHJzL2Uyb0RvYy54bWysVMlu2zAQvRfoPxC8K1rC2JYQOfASFwXS&#10;BUj6ATRFWUIlDkvSkdKi/94hlThueyt6EchZ3sy8N9T1zdh35FEa24IqaXqRUCKVgKpVh5J+edhF&#10;C0qs46riHShZ0idp6c3y7ZvrQRcygwa6ShqCIMoWgy5p45wu4tiKRvbcXoCWCp01mJ47vJpDXBk+&#10;IHrfxVmSzOIBTKUNCGktWreTky4Dfl1L4T7VtZWOdCXF3lz4mvDd+2+8vObFwXDdtOK5Df4PXfS8&#10;VVj0BLXljpOjaf+C6lthwELtLgT0MdR1K2SYAadJkz+muW+4lmEWJMfqE032/8GKj4+fDWmrkrIZ&#10;8qN4jyI9yNGRNYxknnuCBm0LjLvXGOlGtKPQYVir70B8tUTBpuHqIFfGwNBIXmGDqc+Mz1InHOtB&#10;9sMHqLAOPzoIQGNtes8e8kEQHRt5OonjexFovMwzdpmgS6Avy7MUz74EL16ytbHunYSe+ENJDYof&#10;0PnjnXVT6EuIL6Zg13Yd2nnRqd8MiDlZsDamep/vIuj5I0/y28XtgkUsm91GLKmqaLXbsGi2S+dX&#10;28vtZrNNf057dZaUZixZZ3m0my3mEavZVZTPk0WUpPk6nyUsZ9tdSMLSL0UDeZ6viTk37scgVBrm&#10;9szuoXpCOg1Ma43PEA8NmO+UDLjSJbXfjtxISrr3CiXJU8b8GwgXdjXP8GLOPftzD1cCoUrqKJmO&#10;Gze9m6M27aHBStMSKFihjHUbGH7t6ll8XNug0fMT8+/i/B6iXn8Ey18AAAD//wMAUEsDBBQABgAI&#10;AAAAIQBLuvZN2wAAAAkBAAAPAAAAZHJzL2Rvd25yZXYueG1sTI9BT8MwDIXvSPsPkZG4sQTYxihN&#10;JwTiCmIbSNy8xmurNU7VZGv593gnONnW9/T8Xr4afatO1McmsIWbqQFFXAbXcGVhu3m9XoKKCdlh&#10;G5gs/FCEVTG5yDFzYeAPOq1TpcSEY4YW6pS6TOtY1uQxTkNHLGwfeo9Jzr7SrsdBzH2rb41ZaI8N&#10;y4caO3quqTysj97C59v++2tm3qsXP++GMBrN/kFbe3U5Pj2CSjSmPzGc40t0KCTTLhzZRdVamN0t&#10;pUsSIOPMzXwh207IvQFd5Pp/g+IXAAD//wMAUEsBAi0AFAAGAAgAAAAhALaDOJL+AAAA4QEAABMA&#10;AAAAAAAAAAAAAAAAAAAAAFtDb250ZW50X1R5cGVzXS54bWxQSwECLQAUAAYACAAAACEAOP0h/9YA&#10;AACUAQAACwAAAAAAAAAAAAAAAAAvAQAAX3JlbHMvLnJlbHNQSwECLQAUAAYACAAAACEAnpDLH0oC&#10;AABQBAAADgAAAAAAAAAAAAAAAAAuAgAAZHJzL2Uyb0RvYy54bWxQSwECLQAUAAYACAAAACEAS7r2&#10;TdsAAAAJAQAADwAAAAAAAAAAAAAAAACkBAAAZHJzL2Rvd25yZXYueG1sUEsFBgAAAAAEAAQA8wAA&#10;AKwFAAAAAA==&#10;" filled="f" stroked="f">
                <v:textbox>
                  <w:txbxContent>
                    <w:p w14:paraId="77A5E849" w14:textId="04A1C0B8" w:rsidR="00176694" w:rsidRPr="009C5D67" w:rsidRDefault="009C5D67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 w:rsidRPr="009C5D67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</w:rPr>
                        <w:t xml:space="preserve">Escuela Técnica Superior de Ingeniería Informática </w:t>
                      </w:r>
                      <w:r w:rsidR="00176694" w:rsidRPr="009C5D67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</w:rPr>
                        <w:t>(</w:t>
                      </w:r>
                      <w:r w:rsidR="00195F4C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</w:rPr>
                        <w:t>2016-2021</w:t>
                      </w:r>
                      <w:r w:rsidR="00176694" w:rsidRPr="009C5D67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C5941">
        <w:rPr>
          <w:noProof/>
        </w:rPr>
        <w:drawing>
          <wp:anchor distT="0" distB="0" distL="114300" distR="114300" simplePos="0" relativeHeight="251644416" behindDoc="0" locked="0" layoutInCell="1" allowOverlap="1" wp14:anchorId="3035E6E2" wp14:editId="492D868E">
            <wp:simplePos x="0" y="0"/>
            <wp:positionH relativeFrom="column">
              <wp:posOffset>-206375</wp:posOffset>
            </wp:positionH>
            <wp:positionV relativeFrom="paragraph">
              <wp:posOffset>86995</wp:posOffset>
            </wp:positionV>
            <wp:extent cx="194945" cy="207010"/>
            <wp:effectExtent l="0" t="0" r="0" b="254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41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11C727" wp14:editId="7FA6AF95">
                <wp:simplePos x="0" y="0"/>
                <wp:positionH relativeFrom="column">
                  <wp:posOffset>111125</wp:posOffset>
                </wp:positionH>
                <wp:positionV relativeFrom="paragraph">
                  <wp:posOffset>53975</wp:posOffset>
                </wp:positionV>
                <wp:extent cx="1992630" cy="287020"/>
                <wp:effectExtent l="0" t="0" r="0" b="0"/>
                <wp:wrapNone/>
                <wp:docPr id="4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F782" w14:textId="5F168198" w:rsidR="008374A5" w:rsidRPr="003E3280" w:rsidRDefault="00012CC1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C727" id="_x0000_s1037" type="#_x0000_t202" style="position:absolute;margin-left:8.75pt;margin-top:4.25pt;width:156.9pt;height:22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+MSwIAAFAEAAAOAAAAZHJzL2Uyb0RvYy54bWysVNtu2zAMfR+wfxD07vpS1bGNOEWuw4Du&#10;ArT7AEWWY2O2pElK7W7Yv4+SkzTb3oa9CLJIHpLnkJ7fj32Hnrk2rRQljm8ijLhgsmrFocRfnnZB&#10;hpGxVFS0k4KX+IUbfL94+2Y+qIInspFdxTUCEGGKQZW4sVYVYWhYw3tqbqTiAoy11D218KkPYaXp&#10;AOh9FyZRlIaD1JXSknFj4HUzGfHC49c1Z/ZTXRtuUVdiqM36U/tz785wMafFQVPVtOxUBv2HKnra&#10;Ckh6gdpQS9FRt39B9S3T0sja3jDZh7KuW8Z9D9BNHP3RzWNDFfe9ADlGXWgy/w+WfXz+rFFblZhk&#10;OUaC9iDSEx8tWskRzVJH0KBMAX6PCjztCO8gtG/WqAfJvhok5Lqh4sCXWsuh4bSCAmMXGV6FTjjG&#10;geyHD7KCPPRopQcaa9079oAPBOgg1MtFHFcLcynzPElvwcTAlmSzKPHqhbQ4Rytt7Dsue+QuJdYg&#10;vkenzw/GumpocXZxyYTctV3nB6ATvz2A4/QCuSHU2VwVXs8feZRvs21GApKk24BEVRUsd2sSpLt4&#10;dre53azXm/jnNFdXQXFColWSB7s0mwWkJndBPouyIIrzVZ5GJCebnQ+C1OeknjzH18ScHfejFyr2&#10;1Dpm97J6ATq1nMYa1hAujdTfMRpgpEtsvh2p5hh17wVIkseEuB3wH+RuBgQifW3ZX1uoYABVYovR&#10;dF3baW+OSreHBjJNQyDkEmSsW8/wa1Un8WFsPfGnFXN7cf3tvV5/BItfAAAA//8DAFBLAwQUAAYA&#10;CAAAACEAXif+1dsAAAAHAQAADwAAAGRycy9kb3ducmV2LnhtbEyOzU7DMBCE70i8g7VI3KhdQmgJ&#10;cSoE4gqi/EjctvE2iYjXUew24e1ZTnAajWY085Wb2ffqSGPsAltYLgwo4jq4jhsLb6+PF2tQMSE7&#10;7AOThW+KsKlOT0osXJj4hY7b1CgZ4VighTalodA61i15jIswEEu2D6PHJHZstBtxknHf60tjrrXH&#10;juWhxYHuW6q/tgdv4f1p//lxZZ6bB58PU5iNZn+jrT0/m+9uQSWa018ZfvEFHSph2oUDu6h68atc&#10;mhbWIhJn2TIDtbOQZyvQVan/81c/AAAA//8DAFBLAQItABQABgAIAAAAIQC2gziS/gAAAOEBAAAT&#10;AAAAAAAAAAAAAAAAAAAAAABbQ29udGVudF9UeXBlc10ueG1sUEsBAi0AFAAGAAgAAAAhADj9If/W&#10;AAAAlAEAAAsAAAAAAAAAAAAAAAAALwEAAF9yZWxzLy5yZWxzUEsBAi0AFAAGAAgAAAAhAAGTT4xL&#10;AgAAUAQAAA4AAAAAAAAAAAAAAAAALgIAAGRycy9lMm9Eb2MueG1sUEsBAi0AFAAGAAgAAAAhAF4n&#10;/tXbAAAABwEAAA8AAAAAAAAAAAAAAAAApQQAAGRycy9kb3ducmV2LnhtbFBLBQYAAAAABAAEAPMA&#10;AACtBQAAAAA=&#10;" filled="f" stroked="f">
                <v:textbox>
                  <w:txbxContent>
                    <w:p w14:paraId="5220F782" w14:textId="5F168198" w:rsidR="008374A5" w:rsidRPr="003E3280" w:rsidRDefault="00012CC1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D7BCFC6" w14:textId="4E4C6DCD" w:rsidR="00030D63" w:rsidRPr="00030D63" w:rsidRDefault="009C5D67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0CCB28E" wp14:editId="17469FE0">
                <wp:simplePos x="0" y="0"/>
                <wp:positionH relativeFrom="column">
                  <wp:posOffset>-428626</wp:posOffset>
                </wp:positionH>
                <wp:positionV relativeFrom="paragraph">
                  <wp:posOffset>293370</wp:posOffset>
                </wp:positionV>
                <wp:extent cx="1190625" cy="240030"/>
                <wp:effectExtent l="0" t="0" r="0" b="7620"/>
                <wp:wrapNone/>
                <wp:docPr id="4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3732" w14:textId="4DF6892B" w:rsidR="008374A5" w:rsidRPr="00CB78F3" w:rsidRDefault="009C5D67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28E" id="_x0000_s1038" type="#_x0000_t202" style="position:absolute;margin-left:-33.75pt;margin-top:23.1pt;width:93.75pt;height:18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RJTAIAAFAEAAAOAAAAZHJzL2Uyb0RvYy54bWysVNtu2zAMfR+wfxD07vpSJY6NOkWbNMOA&#10;3YB2H6DIcmzMFjVJqd0N+/dRctNl29uwF0MSyUPyHNJX19PQk0dpbAeqoulFQolUAupOHSr6+WEX&#10;rSixjqua96BkRZ+kpdfr16+uRl3KDFroa2kIgihbjrqirXO6jGMrWjlwewFaKjQ2YAbu8GoOcW34&#10;iOhDH2dJsoxHMLU2IKS1+LqdjXQd8JtGCvexaax0pK8o1ubC14Tv3n/j9RUvD4brthPPZfB/qGLg&#10;ncKkL1Bb7jg5mu4vqKETBiw07kLAEEPTdEKGHrCbNPmjm/uWaxl6QXKsfqHJ/j9Y8eHxkyFdXVGW&#10;55QoPqBID3Jy5BYmkheeoFHbEv3uNXq6Cd9R6NCs1e9AfLFEwabl6iBvjIGxlbzGAlMfGZ+FzjjW&#10;g+zH91BjHn50EICmxgyePeSDIDoK9fQijq9F+JRpkSyzBSUCbRlLksugXszLU7Q21r2RMBB/qKhB&#10;8QM6f3xnna+GlycXn0zBruv7MAC9+u0BHecXzI2h3uarCHp+L5LibnW3YhHLlncRS+o6utltWLTc&#10;pflie7ndbLbpj3muzoJSrPg2K6LdcpVHrGGLqMiTVZSkxW2xTFjBtrsQhKlPSQN5nq+ZOTftpyBU&#10;mp1E2UP9hHQamMca1xAPLZhvlIw40hW1X4/cSEr6twolKVLG/A6EC1vkGV7MuWV/buFKIFRFHSXz&#10;cePmvTlq0x1azDQPgYIblLHpAsNe77mqZ/FxbAPxzyvm9+L8Hrx+/QjWPwEAAP//AwBQSwMEFAAG&#10;AAgAAAAhAH4gjAndAAAACQEAAA8AAABkcnMvZG93bnJldi54bWxMj0FPwkAQhe8m/ofNmHiDXUip&#10;WDslRuNVIioJt6U7tA3d2aa70PrvXU5wnLwv732Tr0bbijP1vnGMMJsqEMSlMw1XCD/fH5MlCB80&#10;G906JoQ/8rAq7u9ynRk38BedN6ESsYR9phHqELpMSl/WZLWfuo44ZgfXWx3i2VfS9HqI5baVc6VS&#10;aXXDcaHWHb3VVB43J4vw+3nYbRO1rt7tohvcqCTbZ4n4+DC+voAINIYrDBf9qA5FdNq7ExsvWoRJ&#10;+rSIKEKSzkFcgLgHYo+wTBTIIpe3HxT/AAAA//8DAFBLAQItABQABgAIAAAAIQC2gziS/gAAAOEB&#10;AAATAAAAAAAAAAAAAAAAAAAAAABbQ29udGVudF9UeXBlc10ueG1sUEsBAi0AFAAGAAgAAAAhADj9&#10;If/WAAAAlAEAAAsAAAAAAAAAAAAAAAAALwEAAF9yZWxzLy5yZWxzUEsBAi0AFAAGAAgAAAAhAK+x&#10;9ElMAgAAUAQAAA4AAAAAAAAAAAAAAAAALgIAAGRycy9lMm9Eb2MueG1sUEsBAi0AFAAGAAgAAAAh&#10;AH4gjAndAAAACQEAAA8AAAAAAAAAAAAAAAAApgQAAGRycy9kb3ducmV2LnhtbFBLBQYAAAAABAAE&#10;APMAAACwBQAAAAA=&#10;" filled="f" stroked="f">
                <v:textbox>
                  <w:txbxContent>
                    <w:p w14:paraId="44913732" w14:textId="4DF6892B" w:rsidR="008374A5" w:rsidRPr="00CB78F3" w:rsidRDefault="009C5D67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miento</w:t>
                      </w:r>
                    </w:p>
                  </w:txbxContent>
                </v:textbox>
              </v:shape>
            </w:pict>
          </mc:Fallback>
        </mc:AlternateContent>
      </w:r>
      <w:r w:rsidR="003C594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441455" wp14:editId="5AFFFF12">
                <wp:simplePos x="0" y="0"/>
                <wp:positionH relativeFrom="column">
                  <wp:posOffset>510540</wp:posOffset>
                </wp:positionH>
                <wp:positionV relativeFrom="paragraph">
                  <wp:posOffset>287655</wp:posOffset>
                </wp:positionV>
                <wp:extent cx="1548130" cy="240030"/>
                <wp:effectExtent l="0" t="0" r="0" b="7620"/>
                <wp:wrapNone/>
                <wp:docPr id="4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6157" w14:textId="5C4366E0" w:rsidR="008374A5" w:rsidRPr="003E3280" w:rsidRDefault="00195F4C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2 Mayo 1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1455" id="_x0000_s1039" type="#_x0000_t202" style="position:absolute;margin-left:40.2pt;margin-top:22.65pt;width:121.9pt;height:18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DbSgIAAFAEAAAOAAAAZHJzL2Uyb0RvYy54bWysVMlu2zAQvRfoPxC8K5JsepEQOXDsuCiQ&#10;LkDSD6ApyhIqcViSjpQG/fcOKTt121vRi0DO8mbmvaGub4auJU/S2AZUQdOrhBKpBJSNOhT0y+Mu&#10;WlJiHVclb0HJgj5LS29Wb99c9zqXE6ihLaUhCKJs3uuC1s7pPI6tqGXH7RVoqdBZgem4w6s5xKXh&#10;PaJ3bTxJknncgym1ASGtRet2dNJVwK8qKdynqrLSkbag2JsLXxO+e/+NV9c8Pxiu60ac2uD/0EXH&#10;G4VFX6G23HFyNM1fUF0jDFio3JWALoaqaoQMM+A0afLHNA811zLMguRY/UqT/X+w4uPTZ0OasqBs&#10;gVIp3qFIj3Jw5BYGssg8Qb22OcY9aIx0A9pR6DCs1fcgvlqiYFNzdZBrY6CvJS+xwdRnxhepI471&#10;IPv+A5RYhx8dBKChMp1nD/kgiI5CPb+K43sRvuSMLdMpugT6JixJ8OxL8PycrY117yR0xB8KalD8&#10;gM6f7q0bQ88hvpiCXdO2aOd5q34zIOZowdqY6n2+i6DnS5Zkd8u7JYvYZH4XsaQso/Vuw6L5Ll3M&#10;ttPtZrNNf4x7dZGUYse3kyzazZeLiFVsFmWLZBklaXabzROWse0uJGHpc9FAnudrZM4N+yEIlU7P&#10;ouyhfEY6DYxrjc8QDzWY75T0uNIFtd+O3EhK2vcKJclSxvwbCBc2W0zwYi49+0sPVwKhCuooGY8b&#10;N76bozbNocZK4xIoWKOMVRMY9nqPXZ3Ex7UNGp2emH8Xl/cQ9etHsPoJAAD//wMAUEsDBBQABgAI&#10;AAAAIQBPTQ/v3QAAAAgBAAAPAAAAZHJzL2Rvd25yZXYueG1sTI/BTsMwEETvSPyDtUjcqN0krdo0&#10;ToVAXEGUgtSbG2+TqPE6it0m/D3LCY6rN5p5W2wn14krDqH1pGE+UyCQKm9bqjXsP14eViBCNGRN&#10;5wk1fGOAbXl7U5jc+pHe8bqLteASCrnR0MTY51KGqkFnwsz3SMxOfnAm8jnU0g5m5HLXyUSppXSm&#10;JV5oTI9PDVbn3cVp+Hw9Hb4y9VY/u0U/+klJcmup9f3d9LgBEXGKf2H41Wd1KNnp6C9kg+g0rFTG&#10;SQ3ZIgXBPE2yBMSRQToHWRby/wPlDwAAAP//AwBQSwECLQAUAAYACAAAACEAtoM4kv4AAADhAQAA&#10;EwAAAAAAAAAAAAAAAAAAAAAAW0NvbnRlbnRfVHlwZXNdLnhtbFBLAQItABQABgAIAAAAIQA4/SH/&#10;1gAAAJQBAAALAAAAAAAAAAAAAAAAAC8BAABfcmVscy8ucmVsc1BLAQItABQABgAIAAAAIQAzxJDb&#10;SgIAAFAEAAAOAAAAAAAAAAAAAAAAAC4CAABkcnMvZTJvRG9jLnhtbFBLAQItABQABgAIAAAAIQBP&#10;TQ/v3QAAAAgBAAAPAAAAAAAAAAAAAAAAAKQEAABkcnMvZG93bnJldi54bWxQSwUGAAAAAAQABADz&#10;AAAArgUAAAAA&#10;" filled="f" stroked="f">
                <v:textbox>
                  <w:txbxContent>
                    <w:p w14:paraId="18AE6157" w14:textId="5C4366E0" w:rsidR="008374A5" w:rsidRPr="003E3280" w:rsidRDefault="00195F4C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2 Mayo 1998</w:t>
                      </w:r>
                    </w:p>
                  </w:txbxContent>
                </v:textbox>
              </v:shape>
            </w:pict>
          </mc:Fallback>
        </mc:AlternateContent>
      </w:r>
      <w:r w:rsidR="003C5941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959319B" wp14:editId="23A810A5">
                <wp:simplePos x="0" y="0"/>
                <wp:positionH relativeFrom="column">
                  <wp:posOffset>512445</wp:posOffset>
                </wp:positionH>
                <wp:positionV relativeFrom="paragraph">
                  <wp:posOffset>95250</wp:posOffset>
                </wp:positionV>
                <wp:extent cx="1548130" cy="240030"/>
                <wp:effectExtent l="0" t="0" r="0" b="762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0E9E" w14:textId="2D57B2D2" w:rsidR="008374A5" w:rsidRPr="00195F4C" w:rsidRDefault="00195F4C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  <w:t>Tomás Cabello 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319B" id="_x0000_s1040" type="#_x0000_t202" style="position:absolute;margin-left:40.35pt;margin-top:7.5pt;width:121.9pt;height:18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bLSg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WV5&#10;RoniA4r0ICdHbmEiq8ITNGpbYty9xkg3oR2FDsNa/Q7EF0sUbFquDvLGGBhbyWtsMPWZ8VnqjGM9&#10;yH58DzXW4UcHAWhqzODZQz4IoqNQTy/i+F6EL7lgeXqJLoG+jCUJnn0JXp6ytbHujYSB+ENFDYof&#10;0PnjO+vm0FOIL6Zg1/U92nnZq98MiDlbsDamep/vIuj5vUiKu/wuZxHLlncRS+o6utltWLTcpavF&#10;9nK72WzTH/NenSWl2PFtVkS7Zb6KWMMWUbFK8ihJi9timbCCbXchCUufigbyPF8zc27aT0GolJ1E&#10;2UP9hHQamNcanyEeWjDfKBlxpStqvx65kZT0bxVKUqSM+TcQLmyxyvBizj37cw9XAqEq6iiZjxs3&#10;v5ujNt2hxUrzEii4QRmbLjDs9Z67ehYf1zZo9PzE/Ls4v4eoXz+C9U8AAAD//wMAUEsDBBQABgAI&#10;AAAAIQDwEI/i3QAAAAgBAAAPAAAAZHJzL2Rvd25yZXYueG1sTI/BTsMwEETvSPyDtZW4UbuhoSHE&#10;qRCIK6iFInFz420SEa+j2G3C33d7guPOjGbfFOvJdeKEQ2g9aVjMFQikytuWag2fH6+3GYgQDVnT&#10;eUINvxhgXV5fFSa3fqQNnraxFlxCITcamhj7XMpQNehMmPseib2DH5yJfA61tIMZudx1MlHqXjrT&#10;En9oTI/PDVY/26PTsHs7fH8t1Xv94tJ+9JOS5B6k1jez6ekRRMQp/oXhgs/oUDLT3h/JBtFpyNSK&#10;k6ynPIn9u2SZgthrSJMMZFnI/wPKMwAAAP//AwBQSwECLQAUAAYACAAAACEAtoM4kv4AAADhAQAA&#10;EwAAAAAAAAAAAAAAAAAAAAAAW0NvbnRlbnRfVHlwZXNdLnhtbFBLAQItABQABgAIAAAAIQA4/SH/&#10;1gAAAJQBAAALAAAAAAAAAAAAAAAAAC8BAABfcmVscy8ucmVsc1BLAQItABQABgAIAAAAIQB3SkbL&#10;SgIAAFAEAAAOAAAAAAAAAAAAAAAAAC4CAABkcnMvZTJvRG9jLnhtbFBLAQItABQABgAIAAAAIQDw&#10;EI/i3QAAAAgBAAAPAAAAAAAAAAAAAAAAAKQEAABkcnMvZG93bnJldi54bWxQSwUGAAAAAAQABADz&#10;AAAArgUAAAAA&#10;" filled="f" stroked="f">
                <v:textbox>
                  <w:txbxContent>
                    <w:p w14:paraId="43CD0E9E" w14:textId="2D57B2D2" w:rsidR="008374A5" w:rsidRPr="00195F4C" w:rsidRDefault="00195F4C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  <w:t>Tomás Cabello López</w:t>
                      </w:r>
                    </w:p>
                  </w:txbxContent>
                </v:textbox>
              </v:shape>
            </w:pict>
          </mc:Fallback>
        </mc:AlternateContent>
      </w:r>
      <w:r w:rsidR="003C5941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DD0E258" wp14:editId="7AAA51D0">
                <wp:simplePos x="0" y="0"/>
                <wp:positionH relativeFrom="column">
                  <wp:posOffset>-424815</wp:posOffset>
                </wp:positionH>
                <wp:positionV relativeFrom="paragraph">
                  <wp:posOffset>95250</wp:posOffset>
                </wp:positionV>
                <wp:extent cx="943610" cy="240030"/>
                <wp:effectExtent l="0" t="0" r="0" b="7620"/>
                <wp:wrapNone/>
                <wp:docPr id="4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55D9" w14:textId="77777777" w:rsidR="008374A5" w:rsidRPr="009C5D67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9C5D67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E258" id="_x0000_s1041" type="#_x0000_t202" style="position:absolute;margin-left:-33.45pt;margin-top:7.5pt;width:74.3pt;height:18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rpSwIAAE8EAAAOAAAAZHJzL2Uyb0RvYy54bWysVMlu2zAQvRfoPxC8K5JsepEQOXDsuCiQ&#10;LkDSD6ApyhIqcViSjpQG/fcOKTt121vRi0DO8mbmvaGub4auJU/S2AZUQdOrhBKpBJSNOhT0y+Mu&#10;WlJiHVclb0HJgj5LS29Wb99c9zqXE6ihLaUhCKJs3uuC1s7pPI6tqGXH7RVoqdBZgem4w6s5xKXh&#10;PaJ3bTxJknncgym1ASGtRet2dNJVwK8qKdynqrLSkbag2JsLXxO+e/+NV9c8Pxiu60ac2uD/0EXH&#10;G4VFX6G23HFyNM1fUF0jDFio3JWALoaqaoQMM+A0afLHNA811zLMguRY/UqT/X+w4uPTZ0OasqBs&#10;mVKieIciPcrBkVsYyCLzBPXa5hj3oDHSDWhHocOwVt+D+GqJgk3N1UGujYG+lrzEBlOfGV+kjjjW&#10;g+z7D1BiHX50EICGynSePeSDIDoK9fwqju9FoDFj03mKHoGuCUuSaRAv5vk5WRvr3knoiD8U1KD2&#10;AZw/3Vvnm+H5OcTXUrBr2jbo36rfDBg4WrA0pnqfbyLI+ZIl2d3ybskiNpnfRSwpy2i927BovksX&#10;s+10u9ls0x/jWl0kpdjx7SSLdvPlImIVm0XZIllGSZrdZvOEZWy7C0lY+lw0cOfpGolzw34IOqWz&#10;syZ7KJ+RTQPjVuMrxEMN5jslPW50Qe23IzeSkva9QkWylDH/BMKFzRYTvJhLz/7Sw5VAqII6Ssbj&#10;xo3P5qhNc6ix0rgDCtaoYtUEhr3cY1cn7XFrA/GnF+afxeU9RP36D6x+AgAA//8DAFBLAwQUAAYA&#10;CAAAACEAT4SO+90AAAAIAQAADwAAAGRycy9kb3ducmV2LnhtbEyPwU7DMBBE70j8g7VI3Fq7FUnT&#10;EKeqiriCaAGJmxtvk4h4HcVuE/6e5USPq3mafVNsJteJCw6h9aRhMVcgkCpvW6o1vB+eZxmIEA1Z&#10;03lCDT8YYFPe3hQmt36kN7zsYy24hEJuNDQx9rmUoWrQmTD3PRJnJz84E/kcamkHM3K56+RSqVQ6&#10;0xJ/aEyPuwar7/3Zafh4OX19PqjX+skl/egnJcmtpdb3d9P2EUTEKf7D8KfP6lCy09GfyQbRaZil&#10;6ZpRDhLexEC2WIE4akiWGciykNcDyl8AAAD//wMAUEsBAi0AFAAGAAgAAAAhALaDOJL+AAAA4QEA&#10;ABMAAAAAAAAAAAAAAAAAAAAAAFtDb250ZW50X1R5cGVzXS54bWxQSwECLQAUAAYACAAAACEAOP0h&#10;/9YAAACUAQAACwAAAAAAAAAAAAAAAAAvAQAAX3JlbHMvLnJlbHNQSwECLQAUAAYACAAAACEA9BJq&#10;6UsCAABPBAAADgAAAAAAAAAAAAAAAAAuAgAAZHJzL2Uyb0RvYy54bWxQSwECLQAUAAYACAAAACEA&#10;T4SO+90AAAAIAQAADwAAAAAAAAAAAAAAAAClBAAAZHJzL2Rvd25yZXYueG1sUEsFBgAAAAAEAAQA&#10;8wAAAK8FAAAAAA==&#10;" filled="f" stroked="f">
                <v:textbox>
                  <w:txbxContent>
                    <w:p w14:paraId="72BB55D9" w14:textId="77777777" w:rsidR="008374A5" w:rsidRPr="009C5D67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9C5D67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6DE966" wp14:editId="59F27631">
                <wp:simplePos x="0" y="0"/>
                <wp:positionH relativeFrom="column">
                  <wp:posOffset>2798445</wp:posOffset>
                </wp:positionH>
                <wp:positionV relativeFrom="paragraph">
                  <wp:posOffset>5080</wp:posOffset>
                </wp:positionV>
                <wp:extent cx="3557905" cy="455930"/>
                <wp:effectExtent l="0" t="0" r="0" b="1270"/>
                <wp:wrapNone/>
                <wp:docPr id="45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3F1B" w14:textId="0C552F76" w:rsidR="00176694" w:rsidRPr="00FF263B" w:rsidRDefault="009C5D67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F263B"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Actualmente me encuentro cursando el tercer año</w:t>
                            </w:r>
                            <w:r w:rsidR="00195F4C"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de este grado</w:t>
                            </w:r>
                            <w:r w:rsidRPr="00FF263B"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E966" id="_x0000_s1042" type="#_x0000_t202" style="position:absolute;margin-left:220.35pt;margin-top:.4pt;width:280.15pt;height:35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NbTgIAAFAEAAAOAAAAZHJzL2Uyb0RvYy54bWysVNuOmzAQfa/Uf7D8zgKJSQJassomm6rS&#10;9iLt9gMcYwIqeFzbWdhW/feOzV7S9q3qC7LncmbmnDGXV2PfkQdpbAuqpOlFQolUAqpWHUv65X4f&#10;rSixjquKd6BkSR+lpVfrt28uB13IGTTQVdIQBFG2GHRJG+d0EcdWNLLn9gK0VOiswfTc4dUc48rw&#10;AdH7Lp4lySIewFTagJDWonU3Oek64Ne1FO5TXVvpSFdS7M2Frwnfg//G60teHA3XTSue2uD/0EXP&#10;W4VFX6B23HFyMu1fUH0rDFio3YWAPoa6boUMM+A0afLHNHcN1zLMguRY/UKT/X+w4uPDZ0PaqqQs&#10;Q6kU71Gkezk6cg0jWQWCBm0LjLvTGOlGtKPQYVirb0F8tUTBtuHqKDfGwNBIXmGDqac2Pkv1ktjC&#10;epDD8AEqrMNPDgLQWJves4d8EERHoR5fxPG9CDTOs2yZJxklAn0sy/J5aC7mxXO2Nta9k9ATfyip&#10;QfEDOn+4tc53w4vnEF9Mwb7turAAnfrNgIGTBWtjqvf5LoKeP/Ikv1ndrFjEZoubiCVVFW32WxYt&#10;9uky28132+0u/Tnt1VlSOmPJ9SyP9ovVMmI1y6J8mayiJM2v80XCcrbbhyQs/Vw0kOf5mphz42EM&#10;QqULj+7JPED1iHQamNYanyEeGjDfKRlwpUtqv524kZR07xVKkqeM+TcQLixbzvBizj2Hcw9XAqFK&#10;6iiZjls3vZuTNu2xwUrTEijYoIx1Gxh+7epJfFzbQPzTE/Pv4vweol5/BOtfAAAA//8DAFBLAwQU&#10;AAYACAAAACEAH+ooRNsAAAAIAQAADwAAAGRycy9kb3ducmV2LnhtbEyPwU7DMBBE70j8g7VI3Kjd&#10;KrQlZFMhEFcQBSpxc+NtEhGvo9htwt+zPcFxNaPZ94rN5Dt1oiG2gRHmMwOKuAqu5Rrh4/35Zg0q&#10;JsvOdoEJ4YcibMrLi8LmLoz8RqdtqpWMcMwtQpNSn2sdq4a8jbPQE0t2CIO3Sc6h1m6wo4z7Ti+M&#10;WWpvW5YPje3psaHqe3v0CJ8vh69dZl7rJ3/bj2Eymv2dRry+mh7uQSWa0l8ZzviCDqUw7cORXVQd&#10;QpaZlVQRROAcGzMXtz3CarEEXRb6v0D5CwAA//8DAFBLAQItABQABgAIAAAAIQC2gziS/gAAAOEB&#10;AAATAAAAAAAAAAAAAAAAAAAAAABbQ29udGVudF9UeXBlc10ueG1sUEsBAi0AFAAGAAgAAAAhADj9&#10;If/WAAAAlAEAAAsAAAAAAAAAAAAAAAAALwEAAF9yZWxzLy5yZWxzUEsBAi0AFAAGAAgAAAAhAFft&#10;81tOAgAAUAQAAA4AAAAAAAAAAAAAAAAALgIAAGRycy9lMm9Eb2MueG1sUEsBAi0AFAAGAAgAAAAh&#10;AB/qKETbAAAACAEAAA8AAAAAAAAAAAAAAAAAqAQAAGRycy9kb3ducmV2LnhtbFBLBQYAAAAABAAE&#10;APMAAACwBQAAAAA=&#10;" filled="f" stroked="f">
                <v:textbox>
                  <w:txbxContent>
                    <w:p w14:paraId="29C43F1B" w14:textId="0C552F76" w:rsidR="00176694" w:rsidRPr="00FF263B" w:rsidRDefault="009C5D67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sz w:val="18"/>
                          <w:szCs w:val="18"/>
                        </w:rPr>
                      </w:pPr>
                      <w:r w:rsidRPr="00FF263B">
                        <w:rPr>
                          <w:rFonts w:cs="Calibri"/>
                          <w:bCs/>
                          <w:sz w:val="18"/>
                          <w:szCs w:val="18"/>
                        </w:rPr>
                        <w:t>Actualmente me encuentro cursando el tercer año</w:t>
                      </w:r>
                      <w:r w:rsidR="00195F4C">
                        <w:rPr>
                          <w:rFonts w:cs="Calibri"/>
                          <w:bCs/>
                          <w:sz w:val="18"/>
                          <w:szCs w:val="18"/>
                        </w:rPr>
                        <w:t xml:space="preserve"> de este grado</w:t>
                      </w:r>
                      <w:r w:rsidRPr="00FF263B">
                        <w:rPr>
                          <w:rFonts w:cs="Calibri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DED7A3" w14:textId="21508399" w:rsidR="00030D63" w:rsidRPr="00030D63" w:rsidRDefault="003C5941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7EADBD5" wp14:editId="2E6F7F0E">
                <wp:simplePos x="0" y="0"/>
                <wp:positionH relativeFrom="column">
                  <wp:posOffset>508635</wp:posOffset>
                </wp:positionH>
                <wp:positionV relativeFrom="paragraph">
                  <wp:posOffset>320675</wp:posOffset>
                </wp:positionV>
                <wp:extent cx="1548130" cy="240030"/>
                <wp:effectExtent l="0" t="0" r="0" b="7620"/>
                <wp:wrapNone/>
                <wp:docPr id="4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2224" w14:textId="24147B13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DBD5" id="_x0000_s1043" type="#_x0000_t202" style="position:absolute;margin-left:40.05pt;margin-top:25.25pt;width:121.9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TrSwIAAFAEAAAOAAAAZHJzL2Uyb0RvYy54bWysVMtu2zAQvBfoPxC8K5Ic2rKEyEFix0WB&#10;9AEk/QCaoiyhEpcl6Uhp0H/vkrJTt70VvQjkPmZ3Z5a6uh77jjxJY1tQJU0vEkqkElC1al/SL4/b&#10;aEmJdVxVvAMlS/osLb1evX1zNehCzqCBrpKGIIiyxaBL2jinizi2opE9txegpUJnDabnDq9mH1eG&#10;D4jed/EsSRbxAKbSBoS0Fq2byUlXAb+upXCf6tpKR7qSYm8ufE347vw3Xl3xYm+4blpxbIP/Qxc9&#10;bxUWfYXacMfJwbR/QfWtMGChdhcC+hjquhUyzIDTpMkf0zw0XMswC5Jj9StN9v/Bio9Pnw1pq5Ky&#10;bEGJ4j2K9ChHR25hJFnuCRq0LTDuQWOkG9GOQodhrb4H8dUSBeuGq728MQaGRvIKG0x9ZnyWOuFY&#10;D7IbPkCFdfjBQQAaa9N79pAPgugo1POrOL4X4UvO2TK9RJdA34wlCZ59CV6csrWx7p2EnvhDSQ2K&#10;H9D50711U+gpxBdTsG27Du286NRvBsScLFgbU73PdxH0fMmT/G55t2QRmy3uIpZUVXSzXbNosU2z&#10;+eZys15v0h/TXp0lpdjx7SyPtotlFrGazaM8S5ZRkua3+SJhOdtsQxKWPhUN5Hm+JubcuBuDUGl2&#10;EmUH1TPSaWBaa3yGeGjAfKdkwJUuqf124EZS0r1XKEmeMubfQLiweTbDizn37M49XAmEKqmjZDqu&#10;3fRuDtq0+wYrTUug4AZlrNvAsNd76uooPq5t0Oj4xPy7OL+HqF8/gtVPAAAA//8DAFBLAwQUAAYA&#10;CAAAACEAiEq19N0AAAAIAQAADwAAAGRycy9kb3ducmV2LnhtbEyPy07DMBBF90j9B2uQuqN2G4LS&#10;NE5VgboFUR5Sd248TSLicRS7Tfh7hhUsR+fq3jPFdnKduOIQWk8algsFAqnytqVaw/vb/i4DEaIh&#10;azpPqOEbA2zL2U1hcutHesXrIdaCSyjkRkMTY59LGaoGnQkL3yMxO/vBmcjnUEs7mJHLXSdXSj1I&#10;Z1rihcb0+Nhg9XW4OA0fz+fj5716qZ9c2o9+UpLcWmo9v512GxARp/gXhl99VoeSnU7+QjaITkOm&#10;lpzUkKoUBPNklaxBnBhkCciykP8fKH8AAAD//wMAUEsBAi0AFAAGAAgAAAAhALaDOJL+AAAA4QEA&#10;ABMAAAAAAAAAAAAAAAAAAAAAAFtDb250ZW50X1R5cGVzXS54bWxQSwECLQAUAAYACAAAACEAOP0h&#10;/9YAAACUAQAACwAAAAAAAAAAAAAAAAAvAQAAX3JlbHMvLnJlbHNQSwECLQAUAAYACAAAACEAXCZ0&#10;60sCAABQBAAADgAAAAAAAAAAAAAAAAAuAgAAZHJzL2Uyb0RvYy54bWxQSwECLQAUAAYACAAAACEA&#10;iEq19N0AAAAIAQAADwAAAAAAAAAAAAAAAAClBAAAZHJzL2Rvd25yZXYueG1sUEsFBgAAAAAEAAQA&#10;8wAAAK8FAAAAAA==&#10;" filled="f" stroked="f">
                <v:textbox>
                  <w:txbxContent>
                    <w:p w14:paraId="0ADB2224" w14:textId="24147B13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006A1A" wp14:editId="30AED357">
                <wp:simplePos x="0" y="0"/>
                <wp:positionH relativeFrom="column">
                  <wp:posOffset>-428625</wp:posOffset>
                </wp:positionH>
                <wp:positionV relativeFrom="paragraph">
                  <wp:posOffset>320675</wp:posOffset>
                </wp:positionV>
                <wp:extent cx="943610" cy="240030"/>
                <wp:effectExtent l="0" t="0" r="0" b="7620"/>
                <wp:wrapNone/>
                <wp:docPr id="4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1DC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ona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6A1A" id="_x0000_s1044" type="#_x0000_t202" style="position:absolute;margin-left:-33.75pt;margin-top:25.25pt;width:74.3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s3SwIAAE8EAAAOAAAAZHJzL2Uyb0RvYy54bWysVMlu2zAQvRfoPxC8K5JsepEQOXDsuCiQ&#10;LkDSD6ApyhIqcViSjpQG/fcOKTt121vRi0DO8mbmvaGub4auJU/S2AZUQdOrhBKpBJSNOhT0y+Mu&#10;WlJiHVclb0HJgj5LS29Wb99c9zqXE6ihLaUhCKJs3uuC1s7pPI6tqGXH7RVoqdBZgem4w6s5xKXh&#10;PaJ3bTxJknncgym1ASGtRet2dNJVwK8qKdynqrLSkbag2JsLXxO+e/+NV9c8Pxiu60ac2uD/0EXH&#10;G4VFX6G23HFyNM1fUF0jDFio3JWALoaqaoQMM+A0afLHNA811zLMguRY/UqT/X+w4uPTZ0OasqBs&#10;MaNE8Q5FepSDI7cwkEXmCeq1zTHuQWOkG9COQodhrb4H8dUSBZuaq4NcGwN9LXmJDaY+M75IHXGs&#10;B9n3H6DEOvzoIAANlek8e8gHQXQU6vlVHN+LQGPGpvMUPQJdE5Yk0yBezPNzsjbWvZPQEX8oqEHt&#10;Azh/urfON8Pzc4ivpWDXtG3Qv1W/GTBwtGBpTPU+30SQ8yVLsrvl3ZJFbDK/i1hSltF6t2HRfJcu&#10;ZtvpdrPZpj/GtbpISrHj20kW7ebLRcQqNouyRbKMkjS7zeYJy9h2F5Kw9Llo4M7TNRLnhv0QdEqX&#10;Z032UD4jmwbGrcZXiIcazHdKetzogtpvR24kJe17hYpkKWP+CYQLmy0meDGXnv2lhyuBUAV1lIzH&#10;jRufzVGb5lBjpXEHFKxRxaoJDHu5x65O2uPWBuJPL8w/i8t7iPr1H1j9BAAA//8DAFBLAwQUAAYA&#10;CAAAACEAyqqJLtwAAAAIAQAADwAAAGRycy9kb3ducmV2LnhtbEyPwU7DMAyG70i8Q2QkblvSQbeu&#10;azohEFcQgyFxyxqvrdY4VZOt5e0xJzj9svzp9+diO7lOXHAIrScNyVyBQKq8banW8PH+PMtAhGjI&#10;ms4TavjGANvy+qowufUjveFlF2vBJRRyo6GJsc+lDFWDzoS575F4d/SDM5HHoZZ2MCOXu04ulFpK&#10;Z1riC43p8bHB6rQ7Ow37l+PX5716rZ9c2o9+UpLcWmp9ezM9bEBEnOIfDL/6rA4lOx38mWwQnYbZ&#10;cpUyqiFVnAxkSQLiwJndgSwL+f+B8gcAAP//AwBQSwECLQAUAAYACAAAACEAtoM4kv4AAADhAQAA&#10;EwAAAAAAAAAAAAAAAAAAAAAAW0NvbnRlbnRfVHlwZXNdLnhtbFBLAQItABQABgAIAAAAIQA4/SH/&#10;1gAAAJQBAAALAAAAAAAAAAAAAAAAAC8BAABfcmVscy8ucmVsc1BLAQItABQABgAIAAAAIQAlE5s3&#10;SwIAAE8EAAAOAAAAAAAAAAAAAAAAAC4CAABkcnMvZTJvRG9jLnhtbFBLAQItABQABgAIAAAAIQDK&#10;qoku3AAAAAgBAAAPAAAAAAAAAAAAAAAAAKUEAABkcnMvZG93bnJldi54bWxQSwUGAAAAAAQABADz&#10;AAAArgUAAAAA&#10;" filled="f" stroked="f">
                <v:textbox>
                  <w:txbxContent>
                    <w:p w14:paraId="4FAE1DC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on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F31455" wp14:editId="40F46739">
                <wp:simplePos x="0" y="0"/>
                <wp:positionH relativeFrom="column">
                  <wp:posOffset>510540</wp:posOffset>
                </wp:positionH>
                <wp:positionV relativeFrom="paragraph">
                  <wp:posOffset>137795</wp:posOffset>
                </wp:positionV>
                <wp:extent cx="1548130" cy="240030"/>
                <wp:effectExtent l="0" t="0" r="0" b="7620"/>
                <wp:wrapNone/>
                <wp:docPr id="4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432C" w14:textId="0FE37537" w:rsidR="008374A5" w:rsidRPr="009C5D67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9C5D6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olter</w:t>
                            </w:r>
                            <w:r w:rsidR="009C5D67" w:rsidRPr="009C5D6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1455" id="_x0000_s1045" type="#_x0000_t202" style="position:absolute;margin-left:40.2pt;margin-top:10.85pt;width:121.9pt;height:18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obSgIAAFAEAAAOAAAAZHJzL2Uyb0RvYy54bWysVMlu2zAQvRfoPxC8K5JsepEQOXDsuCiQ&#10;LkDSD6ApyhIqcViSjpQG/fcOKcd121vRi0DO8mbmvaGub4auJU/S2AZUQdOrhBKpBJSNOhT0y+Mu&#10;WlJiHVclb0HJgj5LS29Wb99c9zqXE6ihLaUhCKJs3uuC1s7pPI6tqGXH7RVoqdBZgem4w6s5xKXh&#10;PaJ3bTxJknncgym1ASGtRet2dNJVwK8qKdynqrLSkbag2JsLXxO+e/+NV9c8Pxiu60ac2uD/0EXH&#10;G4VFz1Bb7jg5muYvqK4RBixU7kpAF0NVNUKGGXCaNPljmoeaaxlmQXKsPtNk/x+s+Pj02ZCmLChb&#10;TClRvEORHuXgyC0MZJF5gnptc4x70BjpBrSj0GFYq+9BfLVEwabm6iDXxkBfS15ig6nPjC9SRxzr&#10;Qfb9ByixDj86CEBDZTrPHvJBEB2Fej6L43sRvuSMLdMpugT6JixJ8OxL8Pw1Wxvr3knoiD8U1KD4&#10;AZ0/3Vs3hr6G+GIKdk3bop3nrfrNgJijBWtjqvf5LoKeL1mS3S3vlixik/ldxJKyjNa7DYvmu3Qx&#10;2063m802/THu1UVSih3fTrJoN18uIlaxWZQtkmWUpNltNk9Yxra7kISlX4sG8jxfI3Nu2A9BqPQs&#10;yh7KZ6TTwLjW+AzxUIP5TkmPK11Q++3IjaSkfa9QkixlzL+BcGGzxQQv5tKzv/RwJRCqoI6S8bhx&#10;47s5atMcaqw0LoGCNcpYNYFhr/fY1Ul8XNug0emJ+XdxeQ9Rv34Eq58AAAD//wMAUEsDBBQABgAI&#10;AAAAIQAmYHA03gAAAAgBAAAPAAAAZHJzL2Rvd25yZXYueG1sTI/NTsMwEITvSH0Haytxo3ZDAm2a&#10;TYVAXEEtPxI3N94mUeN1FLtNeHvMCY6jGc18U2wn24kLDb51jLBcKBDElTMt1wjvb883KxA+aDa6&#10;c0wI3+RhW86uCp0bN/KOLvtQi1jCPtcITQh9LqWvGrLaL1xPHL2jG6wOUQ61NIMeY7ntZKLUnbS6&#10;5bjQ6J4eG6pO+7NF+Hg5fn2m6rV+slk/uklJtmuJeD2fHjYgAk3hLwy/+BEdysh0cGc2XnQIK5XG&#10;JEKyvAcR/dskTUAcELJ1BrIs5P8D5Q8AAAD//wMAUEsBAi0AFAAGAAgAAAAhALaDOJL+AAAA4QEA&#10;ABMAAAAAAAAAAAAAAAAAAAAAAFtDb250ZW50X1R5cGVzXS54bWxQSwECLQAUAAYACAAAACEAOP0h&#10;/9YAAACUAQAACwAAAAAAAAAAAAAAAAAvAQAAX3JlbHMvLnJlbHNQSwECLQAUAAYACAAAACEAgqR6&#10;G0oCAABQBAAADgAAAAAAAAAAAAAAAAAuAgAAZHJzL2Uyb0RvYy54bWxQSwECLQAUAAYACAAAACEA&#10;JmBwNN4AAAAIAQAADwAAAAAAAAAAAAAAAACkBAAAZHJzL2Rvd25yZXYueG1sUEsFBgAAAAAEAAQA&#10;8wAAAK8FAAAAAA==&#10;" filled="f" stroked="f">
                <v:textbox>
                  <w:txbxContent>
                    <w:p w14:paraId="69C8432C" w14:textId="0FE37537" w:rsidR="008374A5" w:rsidRPr="009C5D67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9C5D6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Solter</w:t>
                      </w:r>
                      <w:r w:rsidR="009C5D67" w:rsidRPr="009C5D6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25FACCA" wp14:editId="7526C354">
                <wp:simplePos x="0" y="0"/>
                <wp:positionH relativeFrom="column">
                  <wp:posOffset>-426720</wp:posOffset>
                </wp:positionH>
                <wp:positionV relativeFrom="paragraph">
                  <wp:posOffset>156845</wp:posOffset>
                </wp:positionV>
                <wp:extent cx="943610" cy="240030"/>
                <wp:effectExtent l="0" t="0" r="0" b="7620"/>
                <wp:wrapNone/>
                <wp:docPr id="47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1555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ACCA" id="_x0000_s1046" type="#_x0000_t202" style="position:absolute;margin-left:-33.6pt;margin-top:12.35pt;width:74.3pt;height:18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SvSgIAAE8EAAAOAAAAZHJzL2Uyb0RvYy54bWysVMlu2zAQvRfoPxC8K1rC2JYQOfASFwXS&#10;BUj6ATRFWUIlDkvSkdKi/94hlThueyt6IahZ3sy8N9T1zdh35FEa24IqaXqRUCKVgKpVh5J+edhF&#10;C0qs46riHShZ0idp6c3y7ZvrQRcygwa6ShqCIMoWgy5p45wu4tiKRvbcXoCWCp01mJ47/DSHuDJ8&#10;QPS+i7MkmcUDmEobENJatG4nJ10G/LqWwn2qaysd6UqKvblwmnDu/Rkvr3lxMFw3rXhug/9DFz1v&#10;FRY9QW254+Ro2r+g+lYYsFC7CwF9DHXdChlmwGnS5I9p7huuZZgFybH6RJP9f7Di4+NnQ9qqpGye&#10;UaJ4jyI9yNGRNYxknnuCBm0LjLvXGOlGtKPQYVir70B8tUTBpuHqIFfGwNBIXmGDqc+Mz1InHOtB&#10;9sMHqLAOPzoIQGNtes8e8kEQHYV6OonjexFozNnlLEWPQFfGkuQyiBfz4iVZG+veSeiJv5TUoPYB&#10;nD/eWeeb4cVLiK+lYNd2XdC/U78ZMHCyYGlM9T7fRJDzR57kt4vbBYtYNruNWFJV0Wq3YdFsl86v&#10;tpfbzWab/pzW6iwpxY7XWR7tZot5xGp2FeXzZBElab7OZwnL2XYXkrD0S9HAnadrIs6N+zHolIW5&#10;PbF7qJ6QTQPTVuMrxEsD5jslA250Se23IzeSku69QkXylDH/BMIHu5ojEDHnnv25hyuBUCV1lEzX&#10;jZuezVGb9tBgpWkHFKxQxboNDL929aw9bm0g/vmF+Wdx/h2iXv8Dy18AAAD//wMAUEsDBBQABgAI&#10;AAAAIQBqo2d+3gAAAAgBAAAPAAAAZHJzL2Rvd25yZXYueG1sTI/LTsMwEEX3SP0Ha5C6a+1GaVpC&#10;JlUF6hZEeUjs3HiaRMTjKHab8PeYFSxH9+jeM8Vusp240uBbxwirpQJBXDnTco3w9npYbEH4oNno&#10;zjEhfJOHXTm7KXRu3MgvdD2GWsQS9rlGaELocyl91ZDVful64pid3WB1iOdQSzPoMZbbTiZKZdLq&#10;luNCo3t6aKj6Ol4swvvT+fMjVc/1o133o5uUZHsnEee30/4eRKAp/MHwqx/VoYxOJ3dh40WHsMg2&#10;SUQRknQDIgLbVQrihJAla5BlIf8/UP4AAAD//wMAUEsBAi0AFAAGAAgAAAAhALaDOJL+AAAA4QEA&#10;ABMAAAAAAAAAAAAAAAAAAAAAAFtDb250ZW50X1R5cGVzXS54bWxQSwECLQAUAAYACAAAACEAOP0h&#10;/9YAAACUAQAACwAAAAAAAAAAAAAAAAAvAQAAX3JlbHMvLnJlbHNQSwECLQAUAAYACAAAACEAHsn0&#10;r0oCAABPBAAADgAAAAAAAAAAAAAAAAAuAgAAZHJzL2Uyb0RvYy54bWxQSwECLQAUAAYACAAAACEA&#10;aqNnft4AAAAIAQAADwAAAAAAAAAAAAAAAACkBAAAZHJzL2Rvd25yZXYueG1sUEsFBgAAAAAEAAQA&#10;8wAAAK8FAAAAAA==&#10;" filled="f" stroked="f">
                <v:textbox>
                  <w:txbxContent>
                    <w:p w14:paraId="3E871555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stado Civil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47CE83" wp14:editId="28D54000">
                <wp:simplePos x="0" y="0"/>
                <wp:positionH relativeFrom="column">
                  <wp:posOffset>2896235</wp:posOffset>
                </wp:positionH>
                <wp:positionV relativeFrom="paragraph">
                  <wp:posOffset>182880</wp:posOffset>
                </wp:positionV>
                <wp:extent cx="3552190" cy="292100"/>
                <wp:effectExtent l="0" t="0" r="0" b="0"/>
                <wp:wrapNone/>
                <wp:docPr id="45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AF8B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CE83" id="_x0000_s1047" type="#_x0000_t202" style="position:absolute;margin-left:228.05pt;margin-top:14.4pt;width:279.7pt;height:2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rjSwIAAFA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ZvN&#10;KVG8R5Hu5ejIBkayyD1Bg7YFxt1pjHQj2lHoMKzVtyC+WqJg23B1lGtjYGgkr7DB1GfGZ6kTjvUg&#10;h+EDVFiHnxwEoLE2vWcP+SCIjkI9vojjexFovJzNsjRHl0BflmdpEtSLefGcrY117yT0xB9KalD8&#10;gM4fbq3z3fDiOcQXU7Bvuy4sQKd+M2DgZMHamOp9voug5488yW+WN0sWsWx+E7GkqqL1fsui+T5d&#10;zHaXu+12l/6c9uosKc1YssnyaD9fLiJWs1mUL5JllKT5Jp8nLGe7fUjC0s9FA3mer4k5Nx7GIFQW&#10;qPXMHqB6RDoNTGuNzxAPDZjvlAy40iW1307cSEq69wolyVPG/BsIFzZbZHgx557DuYcrgVAldZRM&#10;x62b3s1Jm/bYYKVpCRSsUca6DQy/dvUkPq5tIP7pifl3cX4PUa8/gtUvAAAA//8DAFBLAwQUAAYA&#10;CAAAACEAuQ1y2d4AAAAKAQAADwAAAGRycy9kb3ducmV2LnhtbEyPwU7DMBBE70j8g7VI3KidKikh&#10;ZFMhEFcQBSr15sbbJCJeR7HbhL/HPdHjap9m3pTr2fbiRKPvHCMkCwWCuHam4wbh6/P1Lgfhg2aj&#10;e8eE8Ese1tX1VakL4yb+oNMmNCKGsC80QhvCUEjp65as9gs3EMffwY1Wh3iOjTSjnmK47eVSqZW0&#10;uuPY0OqBnluqfzZHi/D9dthtU/XevNhsmNysJNsHiXh7Mz89ggg0h38YzvpRHarotHdHNl70CGm2&#10;SiKKsMzjhDOgkiwDsUe4T3OQVSkvJ1R/AAAA//8DAFBLAQItABQABgAIAAAAIQC2gziS/gAAAOEB&#10;AAATAAAAAAAAAAAAAAAAAAAAAABbQ29udGVudF9UeXBlc10ueG1sUEsBAi0AFAAGAAgAAAAhADj9&#10;If/WAAAAlAEAAAsAAAAAAAAAAAAAAAAALwEAAF9yZWxzLy5yZWxzUEsBAi0AFAAGAAgAAAAhAGMW&#10;GuNLAgAAUAQAAA4AAAAAAAAAAAAAAAAALgIAAGRycy9lMm9Eb2MueG1sUEsBAi0AFAAGAAgAAAAh&#10;ALkNctneAAAACgEAAA8AAAAAAAAAAAAAAAAApQQAAGRycy9kb3ducmV2LnhtbFBLBQYAAAAABAAE&#10;APMAAACwBQAAAAA=&#10;" filled="f" stroked="f">
                <v:textbox>
                  <w:txbxContent>
                    <w:p w14:paraId="14CAF8B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379F6" w14:textId="36276B6A" w:rsidR="00030D63" w:rsidRPr="00030D63" w:rsidRDefault="003C5941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48A075" wp14:editId="5399BECF">
                <wp:simplePos x="0" y="0"/>
                <wp:positionH relativeFrom="column">
                  <wp:posOffset>-447675</wp:posOffset>
                </wp:positionH>
                <wp:positionV relativeFrom="paragraph">
                  <wp:posOffset>368935</wp:posOffset>
                </wp:positionV>
                <wp:extent cx="943610" cy="240030"/>
                <wp:effectExtent l="0" t="0" r="0" b="762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2CB4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ire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A075" id="_x0000_s1048" type="#_x0000_t202" style="position:absolute;margin-left:-35.25pt;margin-top:29.05pt;width:74.3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lFSwIAAE8EAAAOAAAAZHJzL2Uyb0RvYy54bWysVMlu2zAQvRfoPxC8K1rCyJ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ijL&#10;M0oUH1CkBzk5cgMTWRSeoFHbEuPuNUa6Ce0odBjW6jsQXy1RsG652strY2BsJa+xwdRnxiepM471&#10;ILvxA9RYhx8cBKCpMYNnD/kgiI5CPb2K43sRaCzYeZ6iR6ArY0lyHsSLeXlM1sa6dxIG4g8VNah9&#10;AOePd9b5Znh5DPG1FGy7vg/69+o3AwbOFiyNqd7nmwhyPhdJcbu8XbKIZfltxJK6jq63axbl23Rx&#10;sTnfrNeb9Me8VidJKXZ8kxXRNl8uItawi6hYJMsoSYubIk9YwTbbkISlj0UDd56umTg37aagU5Yd&#10;NdlB/YRsGpi3Gl8hHlow3ykZcaMrar8duJGU9O8VKlKkjPknEC7sYpHhxZx6dqcergRCVdRRMh/X&#10;bn42B226fYuV5h1QcI0qNl1g2Ms9d/WiPW5tIP7lhflncXoPUb/+A6ufAAAA//8DAFBLAwQUAAYA&#10;CAAAACEAiY7Dp90AAAAIAQAADwAAAGRycy9kb3ducmV2LnhtbEyPTW/CMAyG70j7D5En7QYJEwVa&#10;6qJpaNdNYx8St9CYtlrjVE2g3b9fOI2TZfnR6+fNt6NtxYV63zhGmM8UCOLSmYYrhM+Pl+kahA+a&#10;jW4dE8IvedgWd5NcZ8YN/E6XfahEDGGfaYQ6hC6T0pc1We1nriOOt5PrrQ5x7Stpej3EcNvKR6WW&#10;0uqG44dad/RcU/mzP1uEr9fT4Xuh3qqdTbrBjUqyTSXiw/34tAERaAz/MFz1ozoU0enozmy8aBGm&#10;K5VEFCFZz0FEYHWdR4Q0SUEWubwtUPwBAAD//wMAUEsBAi0AFAAGAAgAAAAhALaDOJL+AAAA4QEA&#10;ABMAAAAAAAAAAAAAAAAAAAAAAFtDb250ZW50X1R5cGVzXS54bWxQSwECLQAUAAYACAAAACEAOP0h&#10;/9YAAACUAQAACwAAAAAAAAAAAAAAAAAvAQAAX3JlbHMvLnJlbHNQSwECLQAUAAYACAAAACEAWESZ&#10;RUsCAABPBAAADgAAAAAAAAAAAAAAAAAuAgAAZHJzL2Uyb0RvYy54bWxQSwECLQAUAAYACAAAACEA&#10;iY7Dp90AAAAIAQAADwAAAAAAAAAAAAAAAAClBAAAZHJzL2Rvd25yZXYueG1sUEsFBgAAAAAEAAQA&#10;8wAAAK8FAAAAAA==&#10;" filled="f" stroked="f">
                <v:textbox>
                  <w:txbxContent>
                    <w:p w14:paraId="6A662CB4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irec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3D905E" wp14:editId="01C4F479">
                <wp:simplePos x="0" y="0"/>
                <wp:positionH relativeFrom="column">
                  <wp:posOffset>-433070</wp:posOffset>
                </wp:positionH>
                <wp:positionV relativeFrom="paragraph">
                  <wp:posOffset>185420</wp:posOffset>
                </wp:positionV>
                <wp:extent cx="943610" cy="240030"/>
                <wp:effectExtent l="0" t="0" r="0" b="7620"/>
                <wp:wrapNone/>
                <wp:docPr id="47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35E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dio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05E" id="_x0000_s1049" type="#_x0000_t202" style="position:absolute;margin-left:-34.1pt;margin-top:14.6pt;width:74.3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7cSwIAAE8EAAAOAAAAZHJzL2Uyb0RvYy54bWysVMlu2zAQvRfoPxC8K1rM2JYQOUjsuCiQ&#10;LkDSD6ApyhIqcViSjpQG/fcOKTt121vRi0DO8mbmvaGurse+I0/S2BZUSdOLhBKpBFSt2pf0y+M2&#10;WlJiHVcV70DJkj5LS69Xb99cDbqQGTTQVdIQBFG2GHRJG+d0EcdWNLLn9gK0VOiswfTc4dXs48rw&#10;AdH7Ls6SZB4PYCptQEhr0bqZnHQV8OtaCveprq10pCsp9ubC14Tvzn/j1RUv9obrphXHNvg/dNHz&#10;VmHRV6gNd5wcTPsXVN8KAxZqdyGgj6GuWyHDDDhNmvwxzUPDtQyzIDlWv9Jk/x+s+Pj02ZC2Kilb&#10;ID+K9yjSoxwduYWRLHJP0KBtgXEPGiPdiHYUOgxr9T2Ir5YoWDdc7eWNMTA0klfYYOoz47PUCcd6&#10;kN3wASqsww8OAtBYm96zh3wQRMdGnl/F8b0INOZsNk/RI9CVsSSZBfFiXpyStbHunYSe+ENJDWof&#10;wPnTvXW+GV6cQnwtBdu264L+nfrNgIGTBUtjqvf5JoKcL3mS3y3vlixi2fwuYklVRTfbNYvm23Rx&#10;uZlt1utN+mNaq7OkFDu+zfJoO18uIlazyyhfJMsoSfPbfJ6wnG22IQlLn4oG7jxdE3Fu3I1Bp2x2&#10;0mQH1TOyaWDaanyFeGjAfKdkwI0uqf124EZS0r1XqEieMuafQLiwy0WGF3Pu2Z17uBIIVVJHyXRc&#10;u+nZHLRp9w1WmnZAwQ2qWLeBYS/31NVRe9zaQPzxhflncX4PUb/+A6ufAAAA//8DAFBLAwQUAAYA&#10;CAAAACEA6xa+rN0AAAAIAQAADwAAAGRycy9kb3ducmV2LnhtbEyPTU/DMAyG70j8h8hI3LaEapSu&#10;qzshEFcQ40PaLWu9tqJxqiZby7/HnOBkWX70+nmL7ex6daYxdJ4RbpYGFHHl644bhPe3p0UGKkTL&#10;te09E8I3BdiWlxeFzWs/8Sudd7FREsIhtwhtjEOudahacjYs/UAst6MfnY2yjo2uRztJuOt1Ykyq&#10;ne1YPrR2oIeWqq/dySF8PB/3nyvz0jy622Hys9Hs1hrx+mq+34CKNMc/GH71RR1KcTr4E9dB9QiL&#10;NEsERUjWMgXIzArUASG9M6DLQv8vUP4AAAD//wMAUEsBAi0AFAAGAAgAAAAhALaDOJL+AAAA4QEA&#10;ABMAAAAAAAAAAAAAAAAAAAAAAFtDb250ZW50X1R5cGVzXS54bWxQSwECLQAUAAYACAAAACEAOP0h&#10;/9YAAACUAQAACwAAAAAAAAAAAAAAAAAvAQAAX3JlbHMvLnJlbHNQSwECLQAUAAYACAAAACEAMfQe&#10;3EsCAABPBAAADgAAAAAAAAAAAAAAAAAuAgAAZHJzL2Uyb0RvYy54bWxQSwECLQAUAAYACAAAACEA&#10;6xa+rN0AAAAIAQAADwAAAAAAAAAAAAAAAAClBAAAZHJzL2Rvd25yZXYueG1sUEsFBgAAAAAEAAQA&#10;8wAAAK8FAAAAAA==&#10;" filled="f" stroked="f">
                <v:textbox>
                  <w:txbxContent>
                    <w:p w14:paraId="7F4735E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diom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7485CA" wp14:editId="62C5450F">
                <wp:simplePos x="0" y="0"/>
                <wp:positionH relativeFrom="column">
                  <wp:posOffset>504190</wp:posOffset>
                </wp:positionH>
                <wp:positionV relativeFrom="paragraph">
                  <wp:posOffset>185420</wp:posOffset>
                </wp:positionV>
                <wp:extent cx="1548130" cy="240030"/>
                <wp:effectExtent l="0" t="0" r="0" b="7620"/>
                <wp:wrapNone/>
                <wp:docPr id="47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48C1" w14:textId="7AC579B9" w:rsidR="008374A5" w:rsidRPr="003E3280" w:rsidRDefault="009C5D67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ol</w:t>
                            </w:r>
                            <w:proofErr w:type="spellEnd"/>
                            <w:r w:rsidR="002741D5"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Ingl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85CA" id="_x0000_s1050" type="#_x0000_t202" style="position:absolute;margin-left:39.7pt;margin-top:14.6pt;width:121.9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RTSg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L&#10;lBLFexTpUY6O3MJIFrknaNC2wLgHjZFuRDsKHYa1+h7EV0sUrBuu9vLGGBgayStsMPWZ8VnqhGM9&#10;yG74ABXW4QcHAWisTe/ZQz4IoqNQz6/i+F6ELzljy/QSXQJ9GUsSPPsSvDhla2PdOwk98YeSGhQ/&#10;oPOne+um0FOIL6Zg23Yd2nnRqd8MiDlZsDamep/vIuj5kif53fJuySKWze8illRVdLNds2i+TRez&#10;zeVmvd6kP6a9OktKsePbLI+28+UiYjWbRfkiWUZJmt/m84TlbLMNSVj6VDSQ5/mamHPjbgxCZewk&#10;yg6qZ6TTwLTW+Azx0ID5TsmAK11S++3AjaSke69QkjxlzL+BcGGzRYYXc+7ZnXu4EghVUkfJdFy7&#10;6d0ctGn3DVaalkDBDcpYt4Fhr/fU1VF8XNug0fGJ+Xdxfg9Rv34Eq58AAAD//wMAUEsDBBQABgAI&#10;AAAAIQB+m0BO3QAAAAgBAAAPAAAAZHJzL2Rvd25yZXYueG1sTI/BTsMwEETvSPyDtUjcqE1a2iZk&#10;UyEQV1ALVOLmJtskIl5HsduEv2c5wW1WM5p5m28m16kzDaH1jHA7M6CIS1+1XCO8vz3frEGFaLmy&#10;nWdC+KYAm+LyIrdZ5Ufe0nkXayUlHDKL0MTYZ1qHsiFnw8z3xOId/eBslHOodTXYUcpdpxNjltrZ&#10;lmWhsT09NlR+7U4O4ePl+LlfmNf6yd31o5+MZpdqxOur6eEeVKQp/oXhF1/QoRCmgz9xFVSHsEoX&#10;kkRI0gSU+PNkLuKAsFwZ0EWu/z9Q/AAAAP//AwBQSwECLQAUAAYACAAAACEAtoM4kv4AAADhAQAA&#10;EwAAAAAAAAAAAAAAAAAAAAAAW0NvbnRlbnRfVHlwZXNdLnhtbFBLAQItABQABgAIAAAAIQA4/SH/&#10;1gAAAJQBAAALAAAAAAAAAAAAAAAAAC8BAABfcmVscy8ucmVsc1BLAQItABQABgAIAAAAIQBAZ3RT&#10;SgIAAFAEAAAOAAAAAAAAAAAAAAAAAC4CAABkcnMvZTJvRG9jLnhtbFBLAQItABQABgAIAAAAIQB+&#10;m0BO3QAAAAgBAAAPAAAAAAAAAAAAAAAAAKQEAABkcnMvZG93bnJldi54bWxQSwUGAAAAAAQABADz&#10;AAAArgUAAAAA&#10;" filled="f" stroked="f">
                <v:textbox>
                  <w:txbxContent>
                    <w:p w14:paraId="3F4248C1" w14:textId="7AC579B9" w:rsidR="008374A5" w:rsidRPr="003E3280" w:rsidRDefault="009C5D67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ol</w:t>
                      </w:r>
                      <w:proofErr w:type="spellEnd"/>
                      <w:r w:rsidR="002741D5"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Inglé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6A7BA7" w14:textId="69387683" w:rsidR="00030D63" w:rsidRPr="00030D63" w:rsidRDefault="003C5941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9FECAF" wp14:editId="01C996F9">
                <wp:simplePos x="0" y="0"/>
                <wp:positionH relativeFrom="column">
                  <wp:posOffset>514350</wp:posOffset>
                </wp:positionH>
                <wp:positionV relativeFrom="paragraph">
                  <wp:posOffset>76199</wp:posOffset>
                </wp:positionV>
                <wp:extent cx="1562100" cy="638175"/>
                <wp:effectExtent l="0" t="0" r="0" b="9525"/>
                <wp:wrapNone/>
                <wp:docPr id="4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FA072" w14:textId="340D4203" w:rsidR="00CB78F3" w:rsidRPr="00CB78F3" w:rsidRDefault="00195F4C" w:rsidP="00CB78F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41540</w:t>
                            </w:r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/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Fábrica</w:t>
                            </w:r>
                            <w:proofErr w:type="spellEnd"/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º17</w:t>
                            </w:r>
                            <w:r w:rsidR="009C5D6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B78F3"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a Puebla d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azalla</w:t>
                            </w:r>
                            <w:proofErr w:type="spellEnd"/>
                            <w:r w:rsidR="00CB78F3"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villa</w:t>
                            </w:r>
                            <w:r w:rsidR="009C5D6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ECAF" id="_x0000_s1051" type="#_x0000_t202" style="position:absolute;margin-left:40.5pt;margin-top:6pt;width:123pt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MWSgIAAFAEAAAOAAAAZHJzL2Uyb0RvYy54bWysVNtu2zAMfR+wfxD07vpSx4mNOkWbNMOA&#10;7gK0+wBFlmNjtqhJSuxs2L+Pkps0296GvRiSSB6S55C+uR37jhyENi3IksZXESVCcqhauSvpl+dN&#10;sKDEWCYr1oEUJT0KQ2+Xb9/cDKoQCTTQVUITBJGmGFRJG2tVEYaGN6Jn5gqUkGisQffM4lXvwkqz&#10;AdH7LkyiKAsH0JXSwIUx+LqejHTp8etacPupro2wpCsp1mb9V/vv1n3D5Q0rdpqppuUvZbB/qKJn&#10;rcSkZ6g1s4zsdfsXVN9yDQZqe8WhD6GuWy58D9hNHP3RzVPDlPC9IDlGnWky/w+Wfzx81qStSprO&#10;5pRI1qNIz2K05B5GMs8dQYMyBfo9KfS0I76j0L5Zox6BfzVEwqphcifutIahEazCAmMXGV6ETjjG&#10;gWyHD1BhHra34IHGWveOPeSDIDoKdTyL42rhLuUsS+IITRxt2fUins98ClacopU29p2AnrhDSTWK&#10;79HZ4dFYVw0rTi4umYRN23V+ADr52wM6Ti+YG0OdzVXh9fyRR/nD4mGRBmmSPQRpVFXB3WaVBtkG&#10;K1pfr1erdfxzmquLoDhJo/skDzbZYh6kdToL8nm0CKI4v8+zKM3T9cYHYepTUk+e42tizo7b0QuV&#10;+L4ds1uojkinhmmscQ3x0ID+TsmAI11S823PtKCkey9RkjxOU7cD/oJyJ3jRl5btpYVJjlAltZRM&#10;x5Wd9mavdLtrMNM0BBLuUMa69Qy/VvUiPo6tJ/5lxdxeXN691+uPYPkLAAD//wMAUEsDBBQABgAI&#10;AAAAIQA1Ytv82wAAAAkBAAAPAAAAZHJzL2Rvd25yZXYueG1sTE9NT8MwDL0j8R8iI3FjSQuDUZpO&#10;CMQVtPEhcfMar61onKrJ1vLvMSc42X7Peh/leva9OtIYu8AWsoUBRVwH13Fj4e316WIFKiZkh31g&#10;svBNEdbV6UmJhQsTb+i4TY0SEY4FWmhTGgqtY92Sx7gIA7Fw+zB6THKOjXYjTiLue50bc609diwO&#10;LQ700FL9tT14C+/P+8+PK/PSPPrlMIXZaPa32trzs/n+DlSiOf09w298iQ6VZNqFA7uoegurTKok&#10;wXOZwl/mN7LsBMjyJeiq1P8bVD8AAAD//wMAUEsBAi0AFAAGAAgAAAAhALaDOJL+AAAA4QEAABMA&#10;AAAAAAAAAAAAAAAAAAAAAFtDb250ZW50X1R5cGVzXS54bWxQSwECLQAUAAYACAAAACEAOP0h/9YA&#10;AACUAQAACwAAAAAAAAAAAAAAAAAvAQAAX3JlbHMvLnJlbHNQSwECLQAUAAYACAAAACEAEWujFkoC&#10;AABQBAAADgAAAAAAAAAAAAAAAAAuAgAAZHJzL2Uyb0RvYy54bWxQSwECLQAUAAYACAAAACEANWLb&#10;/NsAAAAJAQAADwAAAAAAAAAAAAAAAACkBAAAZHJzL2Rvd25yZXYueG1sUEsFBgAAAAAEAAQA8wAA&#10;AKwFAAAAAA==&#10;" filled="f" stroked="f">
                <v:textbox>
                  <w:txbxContent>
                    <w:p w14:paraId="204FA072" w14:textId="340D4203" w:rsidR="00CB78F3" w:rsidRPr="00CB78F3" w:rsidRDefault="00195F4C" w:rsidP="00CB78F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41540</w:t>
                      </w:r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/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Fábrica</w:t>
                      </w:r>
                      <w:proofErr w:type="spellEnd"/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º17</w:t>
                      </w:r>
                      <w:r w:rsidR="009C5D6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B78F3"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a Puebla d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azalla</w:t>
                      </w:r>
                      <w:proofErr w:type="spellEnd"/>
                      <w:r w:rsidR="00CB78F3"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villa</w:t>
                      </w:r>
                      <w:r w:rsidR="009C5D6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1692BA" w14:textId="647E13F9" w:rsidR="00030D63" w:rsidRPr="00030D63" w:rsidRDefault="00195F4C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5CA68BC" wp14:editId="24FE2A40">
                <wp:simplePos x="0" y="0"/>
                <wp:positionH relativeFrom="column">
                  <wp:posOffset>510540</wp:posOffset>
                </wp:positionH>
                <wp:positionV relativeFrom="paragraph">
                  <wp:posOffset>300355</wp:posOffset>
                </wp:positionV>
                <wp:extent cx="1548130" cy="240030"/>
                <wp:effectExtent l="0" t="0" r="0" b="7620"/>
                <wp:wrapNone/>
                <wp:docPr id="4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B22EE" w14:textId="45E3ED16" w:rsidR="00CB78F3" w:rsidRPr="003E3280" w:rsidRDefault="00195F4C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65831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68BC" id="_x0000_s1052" type="#_x0000_t202" style="position:absolute;margin-left:40.2pt;margin-top:23.65pt;width:121.9pt;height:18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RPSg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z&#10;GSWK9yjSoxwduYWRLHJP0KBtgXEPGiPdiHYUOgxr9T2Ir5YoWDdc7eWNMTA0klfYYOoz47PUCcd6&#10;kN3wASqsww8OAtBYm96zh3wQREehnl/F8b0IX3LGluklugT6MpYkePYleHHK1sa6dxJ64g8lNSh+&#10;QOdP99ZNoacQX0zBtu06tPOiU78ZEHOyYG1M9T7fRdDzJU/yu+XdkkUsm99FLKmq6Ga7ZtF8my5m&#10;m8vNer1Jf0x7dZaUYse3WR5t58tFxGo2i/JFsoySNL/N5wnL2WYbkrD0qWggz/M1MefG3RiEyuYn&#10;UXZQPSOdBqa1xmeIhwbMd0oGXOmS2m8HbiQl3XuFkuQpY/4NhAubLTK8mHPP7tzDlUCokjpKpuPa&#10;Te/moE27b7DStAQKblDGug0Me72nro7i49oGjY5PzL+L83uI+vUjWP0EAAD//wMAUEsDBBQABgAI&#10;AAAAIQDl+L2x3QAAAAgBAAAPAAAAZHJzL2Rvd25yZXYueG1sTI/LTsMwEEX3SP0Hayqxo3bTlJYQ&#10;p0IgtqC+kNi58TSJiMdR7Dbh7xlWsBydq3vP5JvRteKKfWg8aZjPFAik0tuGKg2H/evdGkSIhqxp&#10;PaGGbwywKSY3ucmsH2iL112sBJdQyIyGOsYukzKUNToTZr5DYnb2vTORz76StjcDl7tWJkrdS2ca&#10;4oXadPhcY/m1uzgNx7fz50eq3qsXt+wGPypJ7kFqfTsdnx5BRBzjXxh+9VkdCnY6+QvZIFoNa5Vy&#10;UkO6WoBgvkjSBMSJwXIOssjl/weKHwAAAP//AwBQSwECLQAUAAYACAAAACEAtoM4kv4AAADhAQAA&#10;EwAAAAAAAAAAAAAAAAAAAAAAW0NvbnRlbnRfVHlwZXNdLnhtbFBLAQItABQABgAIAAAAIQA4/SH/&#10;1gAAAJQBAAALAAAAAAAAAAAAAAAAAC8BAABfcmVscy8ucmVsc1BLAQItABQABgAIAAAAIQDU6wRP&#10;SgIAAFAEAAAOAAAAAAAAAAAAAAAAAC4CAABkcnMvZTJvRG9jLnhtbFBLAQItABQABgAIAAAAIQDl&#10;+L2x3QAAAAgBAAAPAAAAAAAAAAAAAAAAAKQEAABkcnMvZG93bnJldi54bWxQSwUGAAAAAAQABADz&#10;AAAArgUAAAAA&#10;" filled="f" stroked="f">
                <v:textbox>
                  <w:txbxContent>
                    <w:p w14:paraId="433B22EE" w14:textId="45E3ED16" w:rsidR="00CB78F3" w:rsidRPr="003E3280" w:rsidRDefault="00195F4C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658310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20B269" wp14:editId="4D84DF3C">
                <wp:simplePos x="0" y="0"/>
                <wp:positionH relativeFrom="column">
                  <wp:posOffset>-426720</wp:posOffset>
                </wp:positionH>
                <wp:positionV relativeFrom="paragraph">
                  <wp:posOffset>300355</wp:posOffset>
                </wp:positionV>
                <wp:extent cx="943610" cy="240030"/>
                <wp:effectExtent l="0" t="0" r="0" b="7620"/>
                <wp:wrapNone/>
                <wp:docPr id="4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C69F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B269" id="_x0000_s1053" type="#_x0000_t202" style="position:absolute;margin-left:-33.6pt;margin-top:23.65pt;width:74.3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wzSwIAAE8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Uz&#10;RoniPYr0KEdHbmEki9wTNGhbYNyDxkg3oh2FDsNafQ/iqyUK1g1Xe3ljDAyN5BU2mPrM+Cx1wrEe&#10;ZDd8gArr8IODADTWpvfsIR8E0VGo51dxfC8CjTm7nKfoEejKWJJcBvFiXpyStbHunYSe+ENJDWof&#10;wPnTvXW+GV6cQnwtBdu264L+nfrNgIGTBUtjqvf5JoKcL3mS3y3vlixi2fwuYklVRTfbNYvm23Qx&#10;21xu1utN+mNaq7OkFDu+zfJoO18uIlazWZQvkmWUpPltPk9YzjbbkISlT0UDd56uiTg37sagU7Y4&#10;abKD6hnZNDBtNb5CPDRgvlMy4EaX1H47cCMp6d4rVCRPGfNPIFzYbJHhxZx7ducergRCldRRMh3X&#10;bno2B23afYOVph1QcIMq1m1g2Ms9dXXUHrc2EH98Yf5ZnN9D1K//wOonAAAA//8DAFBLAwQUAAYA&#10;CAAAACEAN1I8/d4AAAAIAQAADwAAAGRycy9kb3ducmV2LnhtbEyPy07DMBBF90j8gzVI7Fo7JX2l&#10;caoKxBbU8pDYufE0iRqPo9htwt8zrGA1Gs3RnXPz7ehaccU+NJ40JFMFAqn0tqFKw/vb82QFIkRD&#10;1rSeUMM3BtgWtze5yawfaI/XQ6wEh1DIjIY6xi6TMpQ1OhOmvkPi28n3zkRe+0ra3gwc7lo5U2oh&#10;nWmIP9Smw8cay/Ph4jR8vJy+PlP1Wj25eTf4UUlya6n1/d2424CIOMY/GH71WR0Kdjr6C9kgWg2T&#10;xXLGqIZ0+QCCgVWSgjjynCcgi1z+L1D8AAAA//8DAFBLAQItABQABgAIAAAAIQC2gziS/gAAAOEB&#10;AAATAAAAAAAAAAAAAAAAAAAAAABbQ29udGVudF9UeXBlc10ueG1sUEsBAi0AFAAGAAgAAAAhADj9&#10;If/WAAAAlAEAAAsAAAAAAAAAAAAAAAAALwEAAF9yZWxzLy5yZWxzUEsBAi0AFAAGAAgAAAAhAKE/&#10;zDNLAgAATwQAAA4AAAAAAAAAAAAAAAAALgIAAGRycy9lMm9Eb2MueG1sUEsBAi0AFAAGAAgAAAAh&#10;ADdSPP3eAAAACAEAAA8AAAAAAAAAAAAAAAAApQQAAGRycy9kb3ducmV2LnhtbFBLBQYAAAAABAAE&#10;APMAAACwBQAAAAA=&#10;" filled="f" stroked="f">
                <v:textbox>
                  <w:txbxContent>
                    <w:p w14:paraId="0130C69F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elé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07DA57" w14:textId="55CAE9F4" w:rsidR="00030D63" w:rsidRPr="00030D63" w:rsidRDefault="00195F4C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B4E083" wp14:editId="6599267A">
                <wp:simplePos x="0" y="0"/>
                <wp:positionH relativeFrom="column">
                  <wp:posOffset>-428625</wp:posOffset>
                </wp:positionH>
                <wp:positionV relativeFrom="paragraph">
                  <wp:posOffset>207645</wp:posOffset>
                </wp:positionV>
                <wp:extent cx="943610" cy="240030"/>
                <wp:effectExtent l="0" t="0" r="0" b="7620"/>
                <wp:wrapNone/>
                <wp:docPr id="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E735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rr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083" id="_x0000_s1054" type="#_x0000_t202" style="position:absolute;margin-left:-33.75pt;margin-top:16.35pt;width:74.3pt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XBSgIAAE8EAAAOAAAAZHJzL2Uyb0RvYy54bWysVMlu2zAQvRfoPxC8K1rC2JYQOfASFwXS&#10;BUj6ATRFWUIlDkvSkdKg/94hFadueyt6EchZ3sy8N9T1zdh35FEa24IqaXqRUCKVgKpVh5J+edhF&#10;C0qs46riHShZ0idp6c3y7ZvrQRcygwa6ShqCIMoWgy5p45wu4tiKRvbcXoCWCp01mJ47vJpDXBk+&#10;IHrfxVmSzOIBTKUNCGktWreTky4Dfl1L4T7VtZWOdCXF3lz4mvDd+2+8vObFwXDdtOKlDf4PXfS8&#10;VVj0FWrLHSdH0/4F1bfCgIXaXQjoY6jrVsgwA06TJn9Mc99wLcMsSI7VrzTZ/wcrPj5+NqStSsoY&#10;SqV4jyI9yNGRNYxknnuCBm0LjLvXGOlGtKPQYVir70B8tUTBpuHqIFfGwNBIXmGDqc+Mz1InHOtB&#10;9sMHqLAOPzoIQGNtes8e8kEQHYV6ehXH9yLQmLPLWYoega6MJcllEC/mxSlZG+veSeiJP5TUoPYB&#10;nD/eWeeb4cUpxNdSsGu7Lujfqd8MGDhZsDSmep9vIsj5nCf57eJ2wSKWzW4jllRVtNptWDTbpfOr&#10;7eV2s9mmP6a1OktKseN1lke72WIesZpdRfk8WURJmq/zWcJytt2FJCx9Khq483RNxLlxPwadssVJ&#10;kz1UT8imgWmr8RXioQHznZIBN7qk9tuRG0lJ916hInnKmH8C4cKu5hlezLlnf+7hSiBUSR0l03Hj&#10;pmdz1KY9NFhp2gEFK1SxbgPDXu6pqxftcWsD8S8vzD+L83uI+vUfWP4EAAD//wMAUEsDBBQABgAI&#10;AAAAIQA/AIRj3QAAAAgBAAAPAAAAZHJzL2Rvd25yZXYueG1sTI/BTsMwEETvSP0Ha5G4tXYKaUrI&#10;pkIgriDagsTNjbdJ1HgdxW4T/h5zguNqnmbeFpvJduJCg28dIyQLBYK4cqblGmG/e5mvQfig2ejO&#10;MSF8k4dNObsqdG7cyO902YZaxBL2uUZoQuhzKX3VkNV+4XrimB3dYHWI51BLM+gxlttOLpVaSatb&#10;jguN7umpoeq0PVuEj9fj1+edequfbdqPblKS7b1EvLmeHh9ABJrCHwy/+lEdyuh0cGc2XnQI81WW&#10;RhThdpmBiMA6SUAcEDKVgiwL+f+B8gcAAP//AwBQSwECLQAUAAYACAAAACEAtoM4kv4AAADhAQAA&#10;EwAAAAAAAAAAAAAAAAAAAAAAW0NvbnRlbnRfVHlwZXNdLnhtbFBLAQItABQABgAIAAAAIQA4/SH/&#10;1gAAAJQBAAALAAAAAAAAAAAAAAAAAC8BAABfcmVscy8ucmVsc1BLAQItABQABgAIAAAAIQDn2fXB&#10;SgIAAE8EAAAOAAAAAAAAAAAAAAAAAC4CAABkcnMvZTJvRG9jLnhtbFBLAQItABQABgAIAAAAIQA/&#10;AIRj3QAAAAgBAAAPAAAAAAAAAAAAAAAAAKQEAABkcnMvZG93bnJldi54bWxQSwUGAAAAAAQABADz&#10;AAAArgUAAAAA&#10;" filled="f" stroked="f">
                <v:textbox>
                  <w:txbxContent>
                    <w:p w14:paraId="4ED1E735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rr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19CC06" wp14:editId="72028444">
                <wp:simplePos x="0" y="0"/>
                <wp:positionH relativeFrom="column">
                  <wp:posOffset>508635</wp:posOffset>
                </wp:positionH>
                <wp:positionV relativeFrom="paragraph">
                  <wp:posOffset>198120</wp:posOffset>
                </wp:positionV>
                <wp:extent cx="1548130" cy="240030"/>
                <wp:effectExtent l="0" t="0" r="0" b="7620"/>
                <wp:wrapNone/>
                <wp:docPr id="44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E51E" w14:textId="71F825B6" w:rsidR="00CB78F3" w:rsidRPr="003E3280" w:rsidRDefault="00195F4C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tomcablop</w:t>
                            </w:r>
                            <w:r w:rsidR="009C5D6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@alum.us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CC06" id="_x0000_s1055" type="#_x0000_t202" style="position:absolute;margin-left:40.05pt;margin-top:15.6pt;width:121.9pt;height:18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15SQIAAFAEAAAOAAAAZHJzL2Uyb0RvYy54bWysVMlu2zAQvRfoPxC8K1pCLxIiB4kdFwXS&#10;BUj6ATRFWUIlDkvSkdKg/94h5b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RVSRnL&#10;KVG8R5Ee5ejILYxkkXuCBm0LjHvQGOlGtKPQYVir70F8tUTBuuFqL2+MgaGRvMIGU58Zn6VOONaD&#10;7IYPUGEdfnAQgMba9J495IMgOgr1fBLH9yJ8yRlbppfoEujLWJLg2ZfgxWu2Nta9k9ATfyipQfED&#10;On+6t24KfQ3xxRRs265DOy869ZsBMScL1sZU7/NdBD1f8iS/W94tWcSy+V3EkqqKbrZrFs236WK2&#10;udys15v0x7RXZ0kpdnyb5dF2vlxErGazKF8kyyhJ89t8nrCcbbYhCUu/Fg3keb4m5ty4G4NQ2UmU&#10;HVTPSKeBaa3xGeKhAfOdkgFXuqT224EbSUn3XqEkecqYfwPhwmaLDC/m3LM793AlEKqkjpLpuHbT&#10;uzlo0+4brDQtgYIblLFuA8Ne76mro/i4tkGj4xPz7+L8HqJ+/QhWPwEAAP//AwBQSwMEFAAGAAgA&#10;AAAhAG/P26bdAAAACAEAAA8AAABkcnMvZG93bnJldi54bWxMj81OwzAQhO9IvIO1SL1ROwlUTcim&#10;qlpxBVF+JG5uvE0i4nUUu014e8wJjqMZzXxTbmbbiwuNvnOMkCwVCOLamY4bhLfXx9s1CB80G907&#10;JoRv8rCprq9KXRg38QtdDqERsYR9oRHaEIZCSl+3ZLVfuoE4eic3Wh2iHBtpRj3FctvLVKmVtLrj&#10;uNDqgXYt1V+Hs0V4fzp9ftyp52Zv74fJzUqyzSXi4mbePoAINIe/MPziR3SoItPRndl40SOsVRKT&#10;CFmSgoh+lmY5iCPCKlcgq1L+P1D9AAAA//8DAFBLAQItABQABgAIAAAAIQC2gziS/gAAAOEBAAAT&#10;AAAAAAAAAAAAAAAAAAAAAABbQ29udGVudF9UeXBlc10ueG1sUEsBAi0AFAAGAAgAAAAhADj9If/W&#10;AAAAlAEAAAsAAAAAAAAAAAAAAAAALwEAAF9yZWxzLy5yZWxzUEsBAi0AFAAGAAgAAAAhAPS4LXlJ&#10;AgAAUAQAAA4AAAAAAAAAAAAAAAAALgIAAGRycy9lMm9Eb2MueG1sUEsBAi0AFAAGAAgAAAAhAG/P&#10;26bdAAAACAEAAA8AAAAAAAAAAAAAAAAAowQAAGRycy9kb3ducmV2LnhtbFBLBQYAAAAABAAEAPMA&#10;AACtBQAAAAA=&#10;" filled="f" stroked="f">
                <v:textbox>
                  <w:txbxContent>
                    <w:p w14:paraId="23A7E51E" w14:textId="71F825B6" w:rsidR="00CB78F3" w:rsidRPr="003E3280" w:rsidRDefault="00195F4C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tomcablop</w:t>
                      </w:r>
                      <w:r w:rsidR="009C5D6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@alum.us.es</w:t>
                      </w:r>
                    </w:p>
                  </w:txbxContent>
                </v:textbox>
              </v:shape>
            </w:pict>
          </mc:Fallback>
        </mc:AlternateContent>
      </w:r>
    </w:p>
    <w:p w14:paraId="7E4FFD3D" w14:textId="4F57B0E6" w:rsidR="00030D63" w:rsidRPr="00030D63" w:rsidRDefault="00030D63" w:rsidP="00030D63"/>
    <w:p w14:paraId="5DB311DB" w14:textId="3A70C1D8" w:rsidR="00030D63" w:rsidRPr="00030D63" w:rsidRDefault="00030D63" w:rsidP="00030D63"/>
    <w:p w14:paraId="39C0F2C6" w14:textId="3F36A018" w:rsidR="00030D63" w:rsidRPr="00030D63" w:rsidRDefault="00030D63" w:rsidP="00030D63"/>
    <w:p w14:paraId="3A2E6534" w14:textId="6D846979" w:rsidR="00030D63" w:rsidRPr="00030D63" w:rsidRDefault="00030D63" w:rsidP="00030D63"/>
    <w:p w14:paraId="20ED5C7A" w14:textId="263818A1" w:rsidR="00030D63" w:rsidRPr="00030D63" w:rsidRDefault="00030D63" w:rsidP="00030D63"/>
    <w:p w14:paraId="4D016CF7" w14:textId="2356A194" w:rsidR="00030D63" w:rsidRPr="00030D63" w:rsidRDefault="00030D63" w:rsidP="00030D63"/>
    <w:p w14:paraId="4ABE25DB" w14:textId="7C3B4382" w:rsidR="00030D63" w:rsidRPr="00030D63" w:rsidRDefault="00030D63" w:rsidP="00030D63"/>
    <w:p w14:paraId="7BBF3280" w14:textId="7BAEBFCA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0DB20CFE" wp14:editId="7A00922E">
                <wp:simplePos x="0" y="0"/>
                <wp:positionH relativeFrom="column">
                  <wp:posOffset>-424815</wp:posOffset>
                </wp:positionH>
                <wp:positionV relativeFrom="paragraph">
                  <wp:posOffset>80010</wp:posOffset>
                </wp:positionV>
                <wp:extent cx="1021080" cy="240030"/>
                <wp:effectExtent l="0" t="0" r="0" b="0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FB91" w14:textId="439F615A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0CFE" id="_x0000_s1056" type="#_x0000_t202" style="position:absolute;margin-left:-33.45pt;margin-top:6.3pt;width:80.4pt;height:18.9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p9SQIAAE8EAAAOAAAAZHJzL2Uyb0RvYy54bWysVNtu2zAMfR+wfxD07lp23SQ26hTNbRjQ&#10;XYB2H6DIcmzMFjVJqd0N+/dRcptm29uwF0MSyUPyHNLXN2PfkUdpbAuqpMkFo0QqAVWrDiX98rCL&#10;FpRYx1XFO1CypE/S0pvl2zfXgy5kCg10lTQEQZQtBl3SxjldxLEVjey5vQAtFRprMD13eDWHuDJ8&#10;QPS+i1PGZvEAptIGhLQWXzeTkS4Dfl1L4T7VtZWOdCXF2lz4mvDd+2+8vObFwXDdtOK5DP4PVfS8&#10;VZj0BLXhjpOjaf+C6lthwELtLgT0MdR1K2ToAbtJ2B/d3Ddcy9ALkmP1iSb7/2DFx8fPhrRVSdOU&#10;EsV71OhBjo6sYCTz3PMzaFug271GRzfiO+ocerX6DsRXSxSsG64O8tYYGBrJK6wv8ZHxWeiEYz3I&#10;fvgAFebhRwcBaKxN78lDOgiio05PJ218LcKnZGnCFmgSaEszxi6DeDEvXqK1se6dhJ74Q0kNah/Q&#10;+eOddb4aXry4+GQKdm3XBf079dsDOk4vmBtDvc1XEeT8kbN8u9gusihLZ9soY1UV3e7WWTTbJfOr&#10;zeVmvd4kP6exOgtKsOJVmke72WIeZXV2FeVztohYkq/yGcvybLMLQZj6JWkgz/M1MefG/Rh0mvr2&#10;zO6hekI6DUxTjVuIhwbMd0oGnOiS2m9HbiQl3XuFkuRJlvkVCJfsap7ixZxb9ucWrgRCldRRMh3X&#10;blqbozbtocFM0xAouEUZ6zYw/FrVs/g4tYH45w3za3F+D16v/4HlLwAAAP//AwBQSwMEFAAGAAgA&#10;AAAhAO0TWV/cAAAACAEAAA8AAABkcnMvZG93bnJldi54bWxMj8tOwzAQRfdI/IM1SOzaMaWNSIhT&#10;IRBbEOUhsXPjaRIRj6PYbcLfM6xgeXWP7pwpt7Pv1YnG2AU2cLXUoIjr4DpuDLy9Pi5uQMVk2dk+&#10;MBn4pgjb6vystIULE7/QaZcaJSMcC2ugTWkoEGPdkrdxGQZi6Q5h9DZJHBt0o51k3Pe40jpDbzuW&#10;C60d6L6l+mt39Abenw6fH2v93Dz4zTCFWSP7HI25vJjvbkElmtMfDL/6og6VOO3DkV1UvYFFluWC&#10;SrHKQAmQX0veG9joNWBV4v8Hqh8AAAD//wMAUEsBAi0AFAAGAAgAAAAhALaDOJL+AAAA4QEAABMA&#10;AAAAAAAAAAAAAAAAAAAAAFtDb250ZW50X1R5cGVzXS54bWxQSwECLQAUAAYACAAAACEAOP0h/9YA&#10;AACUAQAACwAAAAAAAAAAAAAAAAAvAQAAX3JlbHMvLnJlbHNQSwECLQAUAAYACAAAACEAlACqfUkC&#10;AABPBAAADgAAAAAAAAAAAAAAAAAuAgAAZHJzL2Uyb0RvYy54bWxQSwECLQAUAAYACAAAACEA7RNZ&#10;X9wAAAAIAQAADwAAAAAAAAAAAAAAAACjBAAAZHJzL2Rvd25yZXYueG1sUEsFBgAAAAAEAAQA8wAA&#10;AKwFAAAAAA==&#10;" filled="f" stroked="f">
                <v:textbox>
                  <w:txbxContent>
                    <w:p w14:paraId="10AAFB91" w14:textId="439F615A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14093" w14:textId="5D68E9C6" w:rsidR="00B2023A" w:rsidRPr="00030D63" w:rsidRDefault="000B7999" w:rsidP="004929C3">
      <w:pPr>
        <w:tabs>
          <w:tab w:val="left" w:pos="61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532184D" wp14:editId="1CDD40B7">
                <wp:simplePos x="0" y="0"/>
                <wp:positionH relativeFrom="column">
                  <wp:posOffset>-433070</wp:posOffset>
                </wp:positionH>
                <wp:positionV relativeFrom="paragraph">
                  <wp:posOffset>140335</wp:posOffset>
                </wp:positionV>
                <wp:extent cx="1021080" cy="24003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2FF44" w14:textId="674CC2C8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184D" id="_x0000_s1057" type="#_x0000_t202" style="position:absolute;margin-left:-34.1pt;margin-top:11.05pt;width:80.4pt;height:18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KmSQIAAE8EAAAOAAAAZHJzL2Uyb0RvYy54bWysVNtunDAQfa/Uf7D8TjCE7C4obLSXbFUp&#10;vUhJP8BrzIIKHtf2BtKq/96xSTbb9q3qC7LncmbmnDHXN2PfkUdpbAuqpMkFo0QqAVWrDiX98rCL&#10;FpRYx1XFO1CypE/S0pvl2zfXgy5kCg10lTQEQZQtBl3SxjldxLEVjey5vQAtFTprMD13eDWHuDJ8&#10;QPS+i1PGZvEAptIGhLQWrdvJSZcBv66lcJ/q2kpHupJiby58Tfju/TdeXvPiYLhuWvHcBv+HLnre&#10;Kix6gtpyx8nRtH9B9a0wYKF2FwL6GOq6FTLMgNMk7I9p7huuZZgFybH6RJP9f7Di4+NnQ9qqpPOc&#10;EsV71OhBjo6sYSRoQn4GbQsMu9cY6Ea0o85hVqvvQHy1RMGm4eogV8bA0EheYX+Jz4zPUicc60H2&#10;wweosA4/OghAY216Tx7SQRAddXo6aeN7Eb4kSxO2QJdAX5oxdhnEi3nxkq2Nde8k9MQfSmpQ+4DO&#10;H++s893w4iXEF1Owa7su6N+p3wwYOFmwNqZ6n+8iyPkjZ/nt4naRRVk6u40yVlXRarfJotkumV9t&#10;L7ebzTb5Oa3VWVKCHa/TPNrNFvMoq7OrKJ+zRcSSfJ3PWJZn211IwtIvRQN5nq+JOTfux6DTZaDW&#10;M7uH6gnpNDBtNb5CPDRgvlMy4EaX1H47ciMp6d4rlCRPssw/gXDJruYpXsy5Z3/u4UogVEkdJdNx&#10;46Znc9SmPTRYaVoCBSuUsW4Dw69dPYuPWxuIf35h/lmc30PU639g+QsAAP//AwBQSwMEFAAGAAgA&#10;AAAhAOej/DLdAAAACAEAAA8AAABkcnMvZG93bnJldi54bWxMj8tOwzAQRfdI/IM1SOxauxaNmjST&#10;CoHYgigPqTs3niYR8TiK3Sb8PWYFy9E9uvdMuZtdLy40hs4zwmqpQBDX3nbcILy/PS02IEI0bE3v&#10;mRC+KcCuur4qTWH9xK902cdGpBIOhUFoYxwKKUPdkjNh6QfilJ386ExM59hIO5oplbteaqUy6UzH&#10;aaE1Az20VH/tzw7h4/l0+LxTL82jWw+Tn5Vkl0vE25v5fgsi0hz/YPjVT+pQJaejP7MNokdYZBud&#10;UAStVyASkOsMxBFhnecgq1L+f6D6AQAA//8DAFBLAQItABQABgAIAAAAIQC2gziS/gAAAOEBAAAT&#10;AAAAAAAAAAAAAAAAAAAAAABbQ29udGVudF9UeXBlc10ueG1sUEsBAi0AFAAGAAgAAAAhADj9If/W&#10;AAAAlAEAAAsAAAAAAAAAAAAAAAAALwEAAF9yZWxzLy5yZWxzUEsBAi0AFAAGAAgAAAAhALN/sqZJ&#10;AgAATwQAAA4AAAAAAAAAAAAAAAAALgIAAGRycy9lMm9Eb2MueG1sUEsBAi0AFAAGAAgAAAAhAOej&#10;/DLdAAAACAEAAA8AAAAAAAAAAAAAAAAAowQAAGRycy9kb3ducmV2LnhtbFBLBQYAAAAABAAEAPMA&#10;AACtBQAAAAA=&#10;" filled="f" stroked="f">
                <v:textbox>
                  <w:txbxContent>
                    <w:p w14:paraId="5A92FF44" w14:textId="674CC2C8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023A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49"/>
    <w:rsid w:val="00006A28"/>
    <w:rsid w:val="00012CC1"/>
    <w:rsid w:val="00021249"/>
    <w:rsid w:val="00030D63"/>
    <w:rsid w:val="000B7999"/>
    <w:rsid w:val="000C26B6"/>
    <w:rsid w:val="001661E2"/>
    <w:rsid w:val="00176694"/>
    <w:rsid w:val="00195F4C"/>
    <w:rsid w:val="002741D5"/>
    <w:rsid w:val="002A6C13"/>
    <w:rsid w:val="002D0C5C"/>
    <w:rsid w:val="003C5941"/>
    <w:rsid w:val="003D69C6"/>
    <w:rsid w:val="003E3280"/>
    <w:rsid w:val="004929C3"/>
    <w:rsid w:val="004C00D7"/>
    <w:rsid w:val="004F5572"/>
    <w:rsid w:val="0056319C"/>
    <w:rsid w:val="0067304E"/>
    <w:rsid w:val="006824A6"/>
    <w:rsid w:val="00693DD8"/>
    <w:rsid w:val="006E1F1D"/>
    <w:rsid w:val="007153FA"/>
    <w:rsid w:val="0076361D"/>
    <w:rsid w:val="007A02D2"/>
    <w:rsid w:val="007A0E3D"/>
    <w:rsid w:val="007A2A9E"/>
    <w:rsid w:val="00820B5F"/>
    <w:rsid w:val="008374A5"/>
    <w:rsid w:val="008D2DD8"/>
    <w:rsid w:val="00911615"/>
    <w:rsid w:val="0091614C"/>
    <w:rsid w:val="009B5B0A"/>
    <w:rsid w:val="009C5D67"/>
    <w:rsid w:val="009E694D"/>
    <w:rsid w:val="00A13CB4"/>
    <w:rsid w:val="00A177EA"/>
    <w:rsid w:val="00A96EDF"/>
    <w:rsid w:val="00B2023A"/>
    <w:rsid w:val="00B46A0A"/>
    <w:rsid w:val="00BC3743"/>
    <w:rsid w:val="00C668FA"/>
    <w:rsid w:val="00CB17AC"/>
    <w:rsid w:val="00CB78F3"/>
    <w:rsid w:val="00D9676D"/>
    <w:rsid w:val="00DA624D"/>
    <w:rsid w:val="00E31C9C"/>
    <w:rsid w:val="00E43A0E"/>
    <w:rsid w:val="00EB1FFF"/>
    <w:rsid w:val="00EB4387"/>
    <w:rsid w:val="00EC37D1"/>
    <w:rsid w:val="00EC7AB9"/>
    <w:rsid w:val="00FA2B1C"/>
    <w:rsid w:val="00FA4817"/>
    <w:rsid w:val="00FB4AF5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E5FD6"/>
  <w15:docId w15:val="{325DDF57-B807-4E42-85D6-FC499179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927F9-CEBA-4567-BD84-54552001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8-12-04T22:14:00Z</dcterms:created>
  <dcterms:modified xsi:type="dcterms:W3CDTF">2018-12-04T22:14:00Z</dcterms:modified>
</cp:coreProperties>
</file>